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8F2C" w14:textId="77777777" w:rsidR="005266D7" w:rsidRDefault="005266D7" w:rsidP="00C10DE9">
      <w:pPr>
        <w:pStyle w:val="1odrky"/>
        <w:spacing w:before="0"/>
        <w:rPr>
          <w:rFonts w:asciiTheme="minorHAnsi" w:hAnsiTheme="minorHAnsi" w:cstheme="minorHAnsi"/>
          <w:b/>
          <w:bCs/>
          <w:szCs w:val="22"/>
        </w:rPr>
      </w:pPr>
    </w:p>
    <w:p w14:paraId="0C07BC11" w14:textId="7020EA4D"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00BE145A">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00BE145A">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246DED4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Ing. </w:t>
            </w:r>
            <w:r w:rsidR="00EA1C3C">
              <w:rPr>
                <w:rFonts w:asciiTheme="minorHAnsi" w:hAnsiTheme="minorHAnsi" w:cstheme="minorHAnsi"/>
                <w:snapToGrid w:val="0"/>
              </w:rPr>
              <w:t>Alešem Staňkem</w:t>
            </w:r>
            <w:r w:rsidRPr="00E30F77">
              <w:rPr>
                <w:rFonts w:asciiTheme="minorHAnsi" w:hAnsiTheme="minorHAnsi" w:cstheme="minorHAnsi"/>
                <w:snapToGrid w:val="0"/>
              </w:rPr>
              <w:t>, vedoucím odboru informatiky Krajského úřadu Jihomoravského kraje</w:t>
            </w:r>
          </w:p>
        </w:tc>
      </w:tr>
      <w:tr w:rsidR="00B108E4" w:rsidRPr="00E30F77" w14:paraId="0F0BAA9E" w14:textId="77777777" w:rsidTr="00BE145A">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00BE145A">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00BE145A">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merční banka, a. s., č. ú. 27 - 7491250267/0100</w:t>
            </w:r>
          </w:p>
        </w:tc>
      </w:tr>
      <w:tr w:rsidR="00B108E4" w:rsidRPr="00E30F77" w14:paraId="3CC23E4E" w14:textId="77777777" w:rsidTr="00BE145A">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1926190D" w:rsidR="00B108E4" w:rsidRPr="00E30F77" w:rsidRDefault="00B108E4"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avid Pospíšil, DiS, správce HW</w:t>
            </w:r>
          </w:p>
        </w:tc>
      </w:tr>
      <w:tr w:rsidR="00B108E4" w:rsidRPr="00E30F77" w14:paraId="76233DE0" w14:textId="77777777" w:rsidTr="00BE145A">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420 541 65 8875</w:t>
            </w:r>
          </w:p>
        </w:tc>
      </w:tr>
      <w:tr w:rsidR="00B108E4" w:rsidRPr="00E30F77" w14:paraId="33A39DA4" w14:textId="77777777" w:rsidTr="00BE145A">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7310136B" w:rsidR="00B108E4" w:rsidRPr="00E30F77" w:rsidRDefault="002E4CDD" w:rsidP="00B108E4">
            <w:pPr>
              <w:tabs>
                <w:tab w:val="left" w:pos="1701"/>
                <w:tab w:val="left" w:pos="4678"/>
              </w:tabs>
              <w:spacing w:after="0" w:line="240" w:lineRule="auto"/>
              <w:rPr>
                <w:rFonts w:asciiTheme="minorHAnsi" w:hAnsiTheme="minorHAnsi" w:cstheme="minorHAnsi"/>
                <w:snapToGrid w:val="0"/>
              </w:rPr>
            </w:pPr>
            <w:hyperlink r:id="rId11" w:history="1">
              <w:r w:rsidRPr="00E30F77">
                <w:rPr>
                  <w:rStyle w:val="Hypertextovodkaz"/>
                  <w:rFonts w:asciiTheme="minorHAnsi" w:hAnsiTheme="minorHAnsi" w:cstheme="minorHAnsi"/>
                </w:rPr>
                <w:t>pospisil.david</w:t>
              </w:r>
              <w:r w:rsidRPr="00E30F77">
                <w:rPr>
                  <w:rStyle w:val="Hypertextovodkaz"/>
                  <w:rFonts w:asciiTheme="minorHAnsi" w:hAnsiTheme="minorHAnsi" w:cstheme="minorHAnsi"/>
                  <w:snapToGrid w:val="0"/>
                </w:rPr>
                <w:t>@jmk.cz</w:t>
              </w:r>
            </w:hyperlink>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3341C57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 název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 …., č. vl.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00F997D9"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3</w:t>
      </w:r>
      <w:r w:rsidR="00844457">
        <w:rPr>
          <w:rFonts w:asciiTheme="minorHAnsi" w:hAnsiTheme="minorHAnsi" w:cstheme="minorHAnsi"/>
        </w:rPr>
        <w:t>9</w:t>
      </w:r>
      <w:r w:rsidR="0031299E" w:rsidRPr="0031299E">
        <w:rPr>
          <w:rFonts w:asciiTheme="minorHAnsi" w:hAnsiTheme="minorHAnsi" w:cstheme="minorHAnsi"/>
        </w:rPr>
        <w:t xml:space="preserve"> – </w:t>
      </w:r>
      <w:r w:rsidR="0068106D">
        <w:rPr>
          <w:rFonts w:asciiTheme="minorHAnsi" w:hAnsiTheme="minorHAnsi" w:cstheme="minorHAnsi"/>
        </w:rPr>
        <w:t>Klienti pro VDI</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xml:space="preserve">, nejpozději však </w:t>
      </w:r>
      <w:r w:rsidRPr="00CC00D4">
        <w:rPr>
          <w:rFonts w:asciiTheme="minorHAnsi" w:hAnsiTheme="minorHAnsi" w:cstheme="minorHAnsi"/>
          <w:b/>
          <w:bCs/>
          <w:szCs w:val="22"/>
        </w:rPr>
        <w:t>do</w:t>
      </w:r>
      <w:r w:rsidR="00703CF6" w:rsidRPr="00CC00D4">
        <w:rPr>
          <w:rFonts w:asciiTheme="minorHAnsi" w:hAnsiTheme="minorHAnsi" w:cstheme="minorHAnsi"/>
          <w:b/>
          <w:bCs/>
          <w:szCs w:val="22"/>
          <w:lang w:val="cs-CZ"/>
        </w:rPr>
        <w:t xml:space="preserve"> </w:t>
      </w:r>
      <w:r w:rsidR="00F400FA" w:rsidRPr="00CC00D4">
        <w:rPr>
          <w:rFonts w:asciiTheme="minorHAnsi" w:hAnsiTheme="minorHAnsi" w:cstheme="minorHAnsi"/>
          <w:b/>
          <w:bCs/>
          <w:szCs w:val="22"/>
          <w:lang w:val="cs-CZ"/>
        </w:rPr>
        <w:t>1</w:t>
      </w:r>
      <w:r w:rsidR="00D07B4D" w:rsidRPr="00CC00D4">
        <w:rPr>
          <w:rFonts w:asciiTheme="minorHAnsi" w:hAnsiTheme="minorHAnsi" w:cstheme="minorHAnsi"/>
          <w:b/>
          <w:bCs/>
          <w:szCs w:val="22"/>
          <w:lang w:val="cs-CZ"/>
        </w:rPr>
        <w:t xml:space="preserve"> </w:t>
      </w:r>
      <w:r w:rsidR="009A05BF" w:rsidRPr="00CC00D4">
        <w:rPr>
          <w:rFonts w:asciiTheme="minorHAnsi" w:hAnsiTheme="minorHAnsi" w:cstheme="minorHAnsi"/>
          <w:b/>
          <w:bCs/>
          <w:szCs w:val="22"/>
          <w:lang w:val="cs-CZ"/>
        </w:rPr>
        <w:t>měsíc</w:t>
      </w:r>
      <w:r w:rsidR="00F400FA" w:rsidRPr="00CC00D4">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7606025B"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AA6EEE" w:rsidRPr="00E30F77">
        <w:rPr>
          <w:rFonts w:asciiTheme="minorHAnsi" w:hAnsiTheme="minorHAnsi" w:cstheme="minorHAnsi"/>
          <w:szCs w:val="22"/>
        </w:rPr>
        <w:t>36</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49BB3F75"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2" w:history="1">
        <w:r w:rsidR="004014C0" w:rsidRPr="00E30F77">
          <w:rPr>
            <w:rStyle w:val="Hypertextovodkaz"/>
            <w:rFonts w:asciiTheme="minorHAnsi" w:hAnsiTheme="minorHAnsi" w:cstheme="minorHAnsi"/>
            <w:b w:val="0"/>
            <w:sz w:val="22"/>
            <w:szCs w:val="22"/>
          </w:rPr>
          <w:t>posta@</w:t>
        </w:r>
        <w:r w:rsidR="004014C0" w:rsidRPr="00E30F77">
          <w:rPr>
            <w:rStyle w:val="Hypertextovodkaz"/>
            <w:rFonts w:asciiTheme="minorHAnsi" w:hAnsiTheme="minorHAnsi" w:cstheme="minorHAnsi"/>
            <w:b w:val="0"/>
            <w:sz w:val="22"/>
            <w:szCs w:val="22"/>
            <w:lang w:val="cs-CZ"/>
          </w:rPr>
          <w:t>jmk</w:t>
        </w:r>
        <w:r w:rsidR="004014C0" w:rsidRPr="00E30F77">
          <w:rPr>
            <w:rStyle w:val="Hypertextovodkaz"/>
            <w:rFonts w:asciiTheme="minorHAnsi" w:hAnsiTheme="minorHAnsi" w:cstheme="minorHAnsi"/>
            <w:b w:val="0"/>
            <w:sz w:val="22"/>
            <w:szCs w:val="22"/>
          </w:rPr>
          <w:t>.cz</w:t>
        </w:r>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7FA499CE"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b/>
          <w:bCs/>
        </w:rPr>
        <w:t>Záruční doba se sjednává v</w:t>
      </w:r>
      <w:r w:rsidR="005B6FAA">
        <w:rPr>
          <w:rFonts w:asciiTheme="minorHAnsi" w:hAnsiTheme="minorHAnsi" w:cstheme="minorHAnsi"/>
          <w:b/>
          <w:bCs/>
        </w:rPr>
        <w:t> </w:t>
      </w:r>
      <w:r w:rsidRPr="00E30F77">
        <w:rPr>
          <w:rFonts w:asciiTheme="minorHAnsi" w:hAnsiTheme="minorHAnsi" w:cstheme="minorHAnsi"/>
          <w:b/>
          <w:bCs/>
        </w:rPr>
        <w:t>délce</w:t>
      </w:r>
      <w:r w:rsidR="005B6FAA">
        <w:rPr>
          <w:rFonts w:asciiTheme="minorHAnsi" w:hAnsiTheme="minorHAnsi" w:cstheme="minorHAnsi"/>
          <w:b/>
          <w:bCs/>
        </w:rPr>
        <w:t xml:space="preserve"> dle</w:t>
      </w:r>
      <w:r w:rsidRPr="00E30F77">
        <w:rPr>
          <w:rFonts w:asciiTheme="minorHAnsi" w:hAnsiTheme="minorHAnsi" w:cstheme="minorHAnsi"/>
          <w:b/>
          <w:bCs/>
        </w:rPr>
        <w:t xml:space="preserve"> trvání </w:t>
      </w:r>
      <w:r w:rsidR="00844457">
        <w:rPr>
          <w:rFonts w:asciiTheme="minorHAnsi" w:hAnsiTheme="minorHAnsi" w:cstheme="minorHAnsi"/>
          <w:b/>
          <w:bCs/>
        </w:rPr>
        <w:t>60</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37EB9FB9"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 xml:space="preserve">Ing. </w:t>
            </w:r>
            <w:r w:rsidR="00FF0FA7">
              <w:rPr>
                <w:rFonts w:asciiTheme="minorHAnsi" w:hAnsiTheme="minorHAnsi" w:cstheme="minorHAnsi"/>
                <w:b/>
              </w:rPr>
              <w:t>Aleš</w:t>
            </w:r>
            <w:r w:rsidRPr="00E30F77">
              <w:rPr>
                <w:rFonts w:asciiTheme="minorHAnsi" w:hAnsiTheme="minorHAnsi" w:cstheme="minorHAnsi"/>
                <w:b/>
              </w:rPr>
              <w:t xml:space="preserve"> </w:t>
            </w:r>
            <w:r w:rsidR="00FF0FA7">
              <w:rPr>
                <w:rFonts w:asciiTheme="minorHAnsi" w:hAnsiTheme="minorHAnsi" w:cstheme="minorHAnsi"/>
                <w:b/>
              </w:rPr>
              <w:t>Staněk</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7F9B1315" w14:textId="35EF33BB" w:rsidR="00696A0F" w:rsidRPr="00E30F77" w:rsidRDefault="00696A0F" w:rsidP="00D47B49">
      <w:pPr>
        <w:tabs>
          <w:tab w:val="left" w:pos="2410"/>
        </w:tabs>
        <w:jc w:val="both"/>
        <w:rPr>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7B37FDD8" w14:textId="55B7C16F" w:rsidR="00696A0F" w:rsidRPr="00E30F77" w:rsidRDefault="00696A0F" w:rsidP="007A157D">
      <w:pPr>
        <w:ind w:left="4440"/>
        <w:jc w:val="right"/>
        <w:rPr>
          <w:rFonts w:asciiTheme="minorHAnsi" w:hAnsiTheme="minorHAnsi" w:cstheme="minorHAnsi"/>
        </w:rPr>
      </w:pPr>
      <w:r w:rsidRPr="00E30F77">
        <w:rPr>
          <w:rFonts w:asciiTheme="minorHAnsi" w:hAnsiTheme="minorHAnsi" w:cstheme="minorHAnsi"/>
        </w:rPr>
        <w:br w:type="page"/>
      </w:r>
      <w:r w:rsidRPr="00E30F77">
        <w:rPr>
          <w:rFonts w:asciiTheme="minorHAnsi" w:hAnsiTheme="minorHAnsi" w:cstheme="minorHAnsi"/>
        </w:rPr>
        <w:lastRenderedPageBreak/>
        <w:t xml:space="preserve">Příloha č. 1 </w:t>
      </w:r>
      <w:r w:rsidR="00E360A3" w:rsidRPr="00E30F77">
        <w:rPr>
          <w:rFonts w:asciiTheme="minorHAnsi" w:hAnsiTheme="minorHAnsi" w:cstheme="minorHAnsi"/>
        </w:rPr>
        <w:t>K</w:t>
      </w:r>
      <w:r w:rsidR="000F2B90" w:rsidRPr="00E30F77">
        <w:rPr>
          <w:rFonts w:asciiTheme="minorHAnsi" w:hAnsiTheme="minorHAnsi" w:cstheme="minorHAnsi"/>
        </w:rPr>
        <w:t>upní smlouvy</w:t>
      </w:r>
    </w:p>
    <w:p w14:paraId="2E1232FE" w14:textId="1CBC1B52" w:rsidR="00696A0F" w:rsidRPr="00E30F77" w:rsidRDefault="000F2B90" w:rsidP="00827B0E">
      <w:pPr>
        <w:jc w:val="center"/>
        <w:rPr>
          <w:rFonts w:asciiTheme="minorHAnsi" w:hAnsiTheme="minorHAnsi" w:cstheme="minorHAnsi"/>
          <w:b/>
        </w:rPr>
      </w:pPr>
      <w:r w:rsidRPr="00E30F77">
        <w:rPr>
          <w:rFonts w:asciiTheme="minorHAnsi" w:hAnsiTheme="minorHAnsi" w:cstheme="minorHAnsi"/>
          <w:b/>
          <w:snapToGrid w:val="0"/>
        </w:rPr>
        <w:t>T</w:t>
      </w:r>
      <w:r w:rsidR="00696A0F" w:rsidRPr="00E30F77">
        <w:rPr>
          <w:rFonts w:asciiTheme="minorHAnsi" w:hAnsiTheme="minorHAnsi" w:cstheme="minorHAnsi"/>
          <w:b/>
          <w:snapToGrid w:val="0"/>
        </w:rPr>
        <w:t>echnická specifikace</w:t>
      </w:r>
    </w:p>
    <w:p w14:paraId="2C6F6DF2" w14:textId="196EBCBF" w:rsidR="00EC3097" w:rsidRDefault="00696A0F" w:rsidP="00147D6E">
      <w:pPr>
        <w:ind w:left="2127" w:hanging="2127"/>
        <w:jc w:val="both"/>
        <w:rPr>
          <w:rFonts w:asciiTheme="minorHAnsi" w:hAnsiTheme="minorHAnsi" w:cstheme="minorHAnsi"/>
          <w:i/>
        </w:rPr>
      </w:pPr>
      <w:r w:rsidRPr="00E30F77">
        <w:rPr>
          <w:rFonts w:asciiTheme="minorHAnsi" w:hAnsiTheme="minorHAnsi" w:cstheme="minorHAnsi"/>
          <w:b/>
          <w:i/>
          <w:color w:val="0070C0"/>
        </w:rPr>
        <w:t xml:space="preserve">Pokyny pro </w:t>
      </w:r>
      <w:r w:rsidR="008D5FA6" w:rsidRPr="00E30F77">
        <w:rPr>
          <w:rFonts w:asciiTheme="minorHAnsi" w:hAnsiTheme="minorHAnsi" w:cstheme="minorHAnsi"/>
          <w:b/>
          <w:i/>
          <w:color w:val="0070C0"/>
        </w:rPr>
        <w:t>účastníka</w:t>
      </w:r>
      <w:r w:rsidRPr="00E30F77">
        <w:rPr>
          <w:rFonts w:asciiTheme="minorHAnsi" w:hAnsiTheme="minorHAnsi" w:cstheme="minorHAnsi"/>
          <w:b/>
          <w:i/>
          <w:color w:val="0070C0"/>
        </w:rPr>
        <w:t>:</w:t>
      </w:r>
      <w:r w:rsidRPr="00E30F77">
        <w:rPr>
          <w:rFonts w:asciiTheme="minorHAnsi" w:hAnsiTheme="minorHAnsi" w:cstheme="minorHAnsi"/>
          <w:color w:val="0070C0"/>
        </w:rPr>
        <w:t xml:space="preserve"> </w:t>
      </w:r>
      <w:r w:rsidRPr="00E30F77">
        <w:rPr>
          <w:rFonts w:asciiTheme="minorHAnsi" w:hAnsiTheme="minorHAnsi" w:cstheme="minorHAnsi"/>
          <w:color w:val="0070C0"/>
        </w:rPr>
        <w:tab/>
      </w: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ke každému prvku výpočetní techniky jeho obchodní název (značku a typ)</w:t>
      </w:r>
      <w:r w:rsidR="00FF6486" w:rsidRPr="00E30F77">
        <w:rPr>
          <w:rFonts w:asciiTheme="minorHAnsi" w:hAnsiTheme="minorHAnsi" w:cstheme="minorHAnsi"/>
          <w:i/>
          <w:color w:val="0070C0"/>
        </w:rPr>
        <w:t xml:space="preserve"> </w:t>
      </w:r>
      <w:r w:rsidRPr="00E30F77">
        <w:rPr>
          <w:rFonts w:asciiTheme="minorHAnsi" w:hAnsiTheme="minorHAnsi" w:cstheme="minorHAnsi"/>
          <w:i/>
          <w:color w:val="0070C0"/>
        </w:rPr>
        <w:t xml:space="preserve">a </w:t>
      </w:r>
      <w:r w:rsidR="00127397" w:rsidRPr="00E30F77">
        <w:rPr>
          <w:rFonts w:asciiTheme="minorHAnsi" w:hAnsiTheme="minorHAnsi" w:cstheme="minorHAnsi"/>
          <w:i/>
          <w:color w:val="0070C0"/>
        </w:rPr>
        <w:t>doplní</w:t>
      </w:r>
      <w:r w:rsidRPr="00E30F77">
        <w:rPr>
          <w:rFonts w:asciiTheme="minorHAnsi" w:hAnsiTheme="minorHAnsi" w:cstheme="minorHAnsi"/>
          <w:i/>
          <w:color w:val="0070C0"/>
        </w:rPr>
        <w:t xml:space="preserve"> technickou specifikaci nabízeného plnění, přičemž není oprávněn některý z uvedených parametrů vypustit. Z takto </w:t>
      </w:r>
      <w:r w:rsidR="008D5FA6" w:rsidRPr="00E30F77">
        <w:rPr>
          <w:rFonts w:asciiTheme="minorHAnsi" w:hAnsiTheme="minorHAnsi" w:cstheme="minorHAnsi"/>
          <w:i/>
          <w:color w:val="0070C0"/>
        </w:rPr>
        <w:t>účastníkem</w:t>
      </w:r>
      <w:r w:rsidRPr="00E30F77">
        <w:rPr>
          <w:rFonts w:asciiTheme="minorHAnsi" w:hAnsiTheme="minorHAnsi" w:cstheme="minorHAnsi"/>
          <w:i/>
          <w:color w:val="0070C0"/>
        </w:rPr>
        <w:t xml:space="preserve"> upravené technické specifikace musí být zřejmé, že nabízené plnění splňuje minimální požadavky zadavatele.</w:t>
      </w:r>
    </w:p>
    <w:p w14:paraId="0832149E" w14:textId="12B3EA3A" w:rsidR="00814CE6" w:rsidRPr="00FD0AB0" w:rsidRDefault="004C0C3F" w:rsidP="00D94E67">
      <w:pPr>
        <w:pStyle w:val="Odstavecseseznamem"/>
        <w:numPr>
          <w:ilvl w:val="0"/>
          <w:numId w:val="18"/>
        </w:numPr>
        <w:pBdr>
          <w:bottom w:val="single" w:sz="4" w:space="0" w:color="auto"/>
        </w:pBdr>
        <w:spacing w:before="0"/>
        <w:jc w:val="left"/>
        <w:rPr>
          <w:rFonts w:asciiTheme="minorHAnsi" w:hAnsiTheme="minorHAnsi" w:cstheme="minorHAnsi"/>
          <w:b/>
          <w:szCs w:val="22"/>
        </w:rPr>
      </w:pPr>
      <w:r>
        <w:rPr>
          <w:rFonts w:asciiTheme="minorHAnsi" w:hAnsiTheme="minorHAnsi" w:cstheme="minorHAnsi"/>
          <w:b/>
          <w:szCs w:val="22"/>
        </w:rPr>
        <w:t>Klient pro VDI</w:t>
      </w:r>
      <w:r>
        <w:rPr>
          <w:rFonts w:asciiTheme="minorHAnsi" w:hAnsiTheme="minorHAnsi" w:cstheme="minorHAnsi"/>
          <w:b/>
          <w:szCs w:val="22"/>
        </w:rPr>
        <w:tab/>
      </w:r>
      <w:r w:rsidR="00814CE6" w:rsidRPr="00FD0AB0">
        <w:rPr>
          <w:rFonts w:asciiTheme="minorHAnsi" w:hAnsiTheme="minorHAnsi" w:cstheme="minorHAnsi"/>
          <w:b/>
          <w:szCs w:val="22"/>
        </w:rPr>
        <w:tab/>
      </w:r>
      <w:r w:rsidR="00814CE6" w:rsidRPr="00FD0AB0">
        <w:rPr>
          <w:rFonts w:asciiTheme="minorHAnsi" w:hAnsiTheme="minorHAnsi" w:cstheme="minorHAnsi"/>
          <w:b/>
          <w:szCs w:val="22"/>
        </w:rPr>
        <w:tab/>
      </w:r>
      <w:r w:rsidR="00814CE6" w:rsidRPr="00FD0AB0">
        <w:rPr>
          <w:rFonts w:asciiTheme="minorHAnsi" w:hAnsiTheme="minorHAnsi" w:cstheme="minorHAnsi"/>
          <w:b/>
          <w:szCs w:val="22"/>
        </w:rPr>
        <w:tab/>
      </w:r>
      <w:r w:rsidR="00814CE6" w:rsidRPr="00FD0AB0">
        <w:rPr>
          <w:rFonts w:asciiTheme="minorHAnsi" w:hAnsiTheme="minorHAnsi" w:cstheme="minorHAnsi"/>
          <w:b/>
          <w:szCs w:val="22"/>
        </w:rPr>
        <w:tab/>
      </w:r>
      <w:r w:rsidR="00814CE6" w:rsidRPr="00FD0AB0">
        <w:rPr>
          <w:rFonts w:asciiTheme="minorHAnsi" w:hAnsiTheme="minorHAnsi" w:cstheme="minorHAnsi"/>
          <w:b/>
          <w:szCs w:val="22"/>
        </w:rPr>
        <w:tab/>
      </w:r>
      <w:r w:rsidR="00814CE6" w:rsidRPr="00FD0AB0">
        <w:rPr>
          <w:rFonts w:asciiTheme="minorHAnsi" w:hAnsiTheme="minorHAnsi" w:cstheme="minorHAnsi"/>
          <w:b/>
          <w:szCs w:val="22"/>
        </w:rPr>
        <w:tab/>
      </w:r>
      <w:r w:rsidR="00814CE6" w:rsidRPr="00FD0AB0">
        <w:rPr>
          <w:rFonts w:asciiTheme="minorHAnsi" w:hAnsiTheme="minorHAnsi" w:cstheme="minorHAnsi"/>
          <w:b/>
          <w:szCs w:val="22"/>
        </w:rPr>
        <w:tab/>
        <w:t xml:space="preserve">celkem </w:t>
      </w:r>
      <w:r w:rsidR="00D92724">
        <w:rPr>
          <w:rFonts w:asciiTheme="minorHAnsi" w:hAnsiTheme="minorHAnsi" w:cstheme="minorHAnsi"/>
          <w:b/>
          <w:szCs w:val="22"/>
        </w:rPr>
        <w:t xml:space="preserve">130 </w:t>
      </w:r>
      <w:r w:rsidR="00814CE6" w:rsidRPr="00FD0AB0">
        <w:rPr>
          <w:rFonts w:asciiTheme="minorHAnsi" w:hAnsiTheme="minorHAnsi" w:cstheme="minorHAnsi"/>
          <w:b/>
          <w:szCs w:val="22"/>
        </w:rPr>
        <w:t>kus</w:t>
      </w:r>
      <w:r w:rsidR="00183C7E">
        <w:rPr>
          <w:rFonts w:asciiTheme="minorHAnsi" w:hAnsiTheme="minorHAnsi" w:cstheme="minorHAnsi"/>
          <w:b/>
          <w:szCs w:val="22"/>
        </w:rPr>
        <w:t>ů</w:t>
      </w:r>
    </w:p>
    <w:p w14:paraId="044DAC5F" w14:textId="77777777" w:rsidR="00814CE6" w:rsidRPr="00E30F77" w:rsidRDefault="00814CE6" w:rsidP="00814CE6">
      <w:pPr>
        <w:tabs>
          <w:tab w:val="left" w:pos="1985"/>
        </w:tabs>
        <w:spacing w:after="0" w:line="240" w:lineRule="auto"/>
        <w:ind w:left="1985" w:hanging="1985"/>
        <w:rPr>
          <w:rFonts w:asciiTheme="minorHAnsi" w:hAnsiTheme="minorHAnsi" w:cstheme="minorHAnsi"/>
          <w:b/>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6731"/>
      </w:tblGrid>
      <w:tr w:rsidR="00814CE6" w:rsidRPr="00E30F77" w14:paraId="42EFC840" w14:textId="77777777" w:rsidTr="004700A4">
        <w:trPr>
          <w:trHeight w:val="330"/>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32DA6A1E"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6731" w:type="dxa"/>
            <w:tcBorders>
              <w:top w:val="single" w:sz="4" w:space="0" w:color="auto"/>
              <w:left w:val="single" w:sz="4" w:space="0" w:color="auto"/>
              <w:bottom w:val="single" w:sz="4" w:space="0" w:color="auto"/>
              <w:right w:val="single" w:sz="4" w:space="0" w:color="auto"/>
            </w:tcBorders>
            <w:vAlign w:val="center"/>
          </w:tcPr>
          <w:p w14:paraId="0025BDD2" w14:textId="77777777" w:rsidR="00814CE6" w:rsidRPr="00E30F77" w:rsidRDefault="00814CE6" w:rsidP="004700A4">
            <w:pPr>
              <w:spacing w:after="0" w:line="240" w:lineRule="auto"/>
              <w:rPr>
                <w:rFonts w:asciiTheme="minorHAnsi" w:hAnsiTheme="minorHAnsi" w:cstheme="minorHAnsi"/>
                <w:b/>
              </w:rPr>
            </w:pPr>
          </w:p>
        </w:tc>
      </w:tr>
    </w:tbl>
    <w:p w14:paraId="03E22A7A" w14:textId="77777777" w:rsidR="00814CE6" w:rsidRPr="00E30F77" w:rsidRDefault="00814CE6" w:rsidP="00814CE6">
      <w:pPr>
        <w:tabs>
          <w:tab w:val="left" w:pos="1985"/>
        </w:tabs>
        <w:spacing w:after="0" w:line="240" w:lineRule="auto"/>
        <w:ind w:left="1985" w:hanging="1985"/>
        <w:rPr>
          <w:rFonts w:asciiTheme="minorHAnsi" w:hAnsiTheme="minorHAnsi" w:cstheme="minorHAnsi"/>
          <w:b/>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111"/>
        <w:gridCol w:w="2690"/>
      </w:tblGrid>
      <w:tr w:rsidR="00814CE6" w:rsidRPr="00E30F77" w14:paraId="15626004" w14:textId="77777777" w:rsidTr="00751660">
        <w:trPr>
          <w:jc w:val="center"/>
        </w:trPr>
        <w:tc>
          <w:tcPr>
            <w:tcW w:w="2267" w:type="dxa"/>
            <w:vAlign w:val="center"/>
          </w:tcPr>
          <w:p w14:paraId="1684496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Prvek výpočetní techniky</w:t>
            </w:r>
          </w:p>
        </w:tc>
        <w:tc>
          <w:tcPr>
            <w:tcW w:w="4111" w:type="dxa"/>
            <w:vAlign w:val="center"/>
          </w:tcPr>
          <w:p w14:paraId="6C0118BC"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2690" w:type="dxa"/>
            <w:vAlign w:val="center"/>
          </w:tcPr>
          <w:p w14:paraId="011ECB1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814CE6" w:rsidRPr="00E30F77" w14:paraId="2595B452" w14:textId="77777777" w:rsidTr="00751660">
        <w:trPr>
          <w:jc w:val="center"/>
        </w:trPr>
        <w:tc>
          <w:tcPr>
            <w:tcW w:w="2267" w:type="dxa"/>
            <w:vAlign w:val="center"/>
          </w:tcPr>
          <w:p w14:paraId="7A0A3C70"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 xml:space="preserve">Procesor </w:t>
            </w:r>
          </w:p>
        </w:tc>
        <w:tc>
          <w:tcPr>
            <w:tcW w:w="4111" w:type="dxa"/>
            <w:vAlign w:val="center"/>
          </w:tcPr>
          <w:p w14:paraId="75BD88DC" w14:textId="09D73F28" w:rsidR="00814CE6" w:rsidRPr="00B13939" w:rsidRDefault="00F53093" w:rsidP="004700A4">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4</w:t>
            </w:r>
            <w:r w:rsidR="00D07C89" w:rsidRPr="00B13939">
              <w:rPr>
                <w:rFonts w:ascii="Aptos" w:eastAsia="Aptos" w:hAnsi="Aptos"/>
                <w:kern w:val="2"/>
                <w:sz w:val="24"/>
                <w:szCs w:val="24"/>
                <w14:ligatures w14:val="standardContextual"/>
              </w:rPr>
              <w:t xml:space="preserve"> fyzická jádra, min. výkon </w:t>
            </w:r>
            <w:r w:rsidR="007645BD" w:rsidRPr="00B13939">
              <w:rPr>
                <w:rFonts w:ascii="Aptos" w:eastAsia="Aptos" w:hAnsi="Aptos"/>
                <w:kern w:val="2"/>
                <w:sz w:val="24"/>
                <w:szCs w:val="24"/>
                <w14:ligatures w14:val="standardContextual"/>
              </w:rPr>
              <w:t>5250 dle http://www.passmark.com/ *</w:t>
            </w:r>
          </w:p>
        </w:tc>
        <w:tc>
          <w:tcPr>
            <w:tcW w:w="2690" w:type="dxa"/>
          </w:tcPr>
          <w:p w14:paraId="03386560" w14:textId="77777777" w:rsidR="00814CE6" w:rsidRPr="00E30F77" w:rsidRDefault="00814CE6" w:rsidP="004700A4">
            <w:pPr>
              <w:spacing w:after="0" w:line="240" w:lineRule="auto"/>
              <w:rPr>
                <w:rFonts w:asciiTheme="minorHAnsi" w:hAnsiTheme="minorHAnsi" w:cstheme="minorHAnsi"/>
              </w:rPr>
            </w:pPr>
          </w:p>
        </w:tc>
      </w:tr>
      <w:tr w:rsidR="00814CE6" w:rsidRPr="00E30F77" w14:paraId="45F251A0" w14:textId="77777777" w:rsidTr="00751660">
        <w:trPr>
          <w:jc w:val="center"/>
        </w:trPr>
        <w:tc>
          <w:tcPr>
            <w:tcW w:w="2267" w:type="dxa"/>
            <w:vAlign w:val="center"/>
          </w:tcPr>
          <w:p w14:paraId="7B337A37"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Operační paměť</w:t>
            </w:r>
          </w:p>
        </w:tc>
        <w:tc>
          <w:tcPr>
            <w:tcW w:w="4111" w:type="dxa"/>
            <w:vAlign w:val="center"/>
          </w:tcPr>
          <w:p w14:paraId="00E48B51" w14:textId="743844C2" w:rsidR="00814CE6" w:rsidRPr="00B13939" w:rsidRDefault="00814CE6" w:rsidP="004700A4">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 xml:space="preserve">min. </w:t>
            </w:r>
            <w:r w:rsidR="00BF473D" w:rsidRPr="00B13939">
              <w:rPr>
                <w:rFonts w:ascii="Aptos" w:eastAsia="Aptos" w:hAnsi="Aptos"/>
                <w:kern w:val="2"/>
                <w:sz w:val="24"/>
                <w:szCs w:val="24"/>
                <w14:ligatures w14:val="standardContextual"/>
              </w:rPr>
              <w:t>8</w:t>
            </w:r>
            <w:r w:rsidRPr="00B13939">
              <w:rPr>
                <w:rFonts w:ascii="Aptos" w:eastAsia="Aptos" w:hAnsi="Aptos"/>
                <w:kern w:val="2"/>
                <w:sz w:val="24"/>
                <w:szCs w:val="24"/>
                <w14:ligatures w14:val="standardContextual"/>
              </w:rPr>
              <w:t xml:space="preserve"> GB DDR</w:t>
            </w:r>
            <w:r w:rsidR="00BF473D" w:rsidRPr="00B13939">
              <w:rPr>
                <w:rFonts w:ascii="Aptos" w:eastAsia="Aptos" w:hAnsi="Aptos"/>
                <w:kern w:val="2"/>
                <w:sz w:val="24"/>
                <w:szCs w:val="24"/>
                <w14:ligatures w14:val="standardContextual"/>
              </w:rPr>
              <w:t>4</w:t>
            </w:r>
          </w:p>
        </w:tc>
        <w:tc>
          <w:tcPr>
            <w:tcW w:w="2690" w:type="dxa"/>
          </w:tcPr>
          <w:p w14:paraId="5AC1554D" w14:textId="77777777" w:rsidR="00814CE6" w:rsidRPr="00E30F77" w:rsidRDefault="00814CE6" w:rsidP="004700A4">
            <w:pPr>
              <w:spacing w:after="0" w:line="240" w:lineRule="auto"/>
              <w:rPr>
                <w:rFonts w:asciiTheme="minorHAnsi" w:hAnsiTheme="minorHAnsi" w:cstheme="minorHAnsi"/>
              </w:rPr>
            </w:pPr>
          </w:p>
        </w:tc>
      </w:tr>
      <w:tr w:rsidR="00B40349" w:rsidRPr="00E30F77" w14:paraId="5172671E" w14:textId="77777777" w:rsidTr="00751660">
        <w:trPr>
          <w:jc w:val="center"/>
        </w:trPr>
        <w:tc>
          <w:tcPr>
            <w:tcW w:w="2267" w:type="dxa"/>
            <w:vAlign w:val="center"/>
          </w:tcPr>
          <w:p w14:paraId="42792ADE" w14:textId="568FF8F2"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rPr>
              <w:t xml:space="preserve">Paměťové sloty </w:t>
            </w:r>
          </w:p>
        </w:tc>
        <w:tc>
          <w:tcPr>
            <w:tcW w:w="4111" w:type="dxa"/>
            <w:vAlign w:val="center"/>
          </w:tcPr>
          <w:p w14:paraId="3D6E6954" w14:textId="6C4E438A"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2, 1 volný</w:t>
            </w:r>
          </w:p>
        </w:tc>
        <w:tc>
          <w:tcPr>
            <w:tcW w:w="2690" w:type="dxa"/>
          </w:tcPr>
          <w:p w14:paraId="4FCB9DD2" w14:textId="77777777" w:rsidR="00B40349" w:rsidRPr="00E30F77" w:rsidRDefault="00B40349" w:rsidP="00B40349">
            <w:pPr>
              <w:spacing w:after="0" w:line="240" w:lineRule="auto"/>
              <w:rPr>
                <w:rFonts w:asciiTheme="minorHAnsi" w:hAnsiTheme="minorHAnsi" w:cstheme="minorHAnsi"/>
              </w:rPr>
            </w:pPr>
          </w:p>
        </w:tc>
      </w:tr>
      <w:tr w:rsidR="00B40349" w:rsidRPr="00E30F77" w14:paraId="09BBC4B2" w14:textId="77777777" w:rsidTr="00751660">
        <w:trPr>
          <w:jc w:val="center"/>
        </w:trPr>
        <w:tc>
          <w:tcPr>
            <w:tcW w:w="2267" w:type="dxa"/>
            <w:vAlign w:val="center"/>
          </w:tcPr>
          <w:p w14:paraId="1CBE3098" w14:textId="4193C3FC" w:rsidR="00B40349" w:rsidRPr="00E30F77" w:rsidRDefault="00B40349" w:rsidP="00B40349">
            <w:pPr>
              <w:spacing w:after="0" w:line="240" w:lineRule="auto"/>
              <w:rPr>
                <w:rFonts w:asciiTheme="minorHAnsi" w:hAnsiTheme="minorHAnsi" w:cstheme="minorHAnsi"/>
                <w:b/>
              </w:rPr>
            </w:pPr>
            <w:r>
              <w:rPr>
                <w:rFonts w:asciiTheme="minorHAnsi" w:hAnsiTheme="minorHAnsi" w:cstheme="minorHAnsi"/>
                <w:b/>
              </w:rPr>
              <w:t>Grafická karta</w:t>
            </w:r>
          </w:p>
        </w:tc>
        <w:tc>
          <w:tcPr>
            <w:tcW w:w="4111" w:type="dxa"/>
            <w:vAlign w:val="center"/>
          </w:tcPr>
          <w:p w14:paraId="475B04B2" w14:textId="44409D38"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 xml:space="preserve">Integrovaná, </w:t>
            </w:r>
            <w:r>
              <w:rPr>
                <w:rFonts w:ascii="Aptos" w:eastAsia="Aptos" w:hAnsi="Aptos"/>
                <w:kern w:val="2"/>
                <w:sz w:val="24"/>
                <w:szCs w:val="24"/>
                <w14:ligatures w14:val="standardContextual"/>
              </w:rPr>
              <w:t xml:space="preserve">min.  </w:t>
            </w:r>
            <w:r w:rsidRPr="00B13939">
              <w:rPr>
                <w:rFonts w:ascii="Aptos" w:eastAsia="Aptos" w:hAnsi="Aptos"/>
                <w:kern w:val="2"/>
                <w:sz w:val="24"/>
                <w:szCs w:val="24"/>
                <w14:ligatures w14:val="standardContextual"/>
              </w:rPr>
              <w:t>2x výstup HDMI/DP</w:t>
            </w:r>
          </w:p>
        </w:tc>
        <w:tc>
          <w:tcPr>
            <w:tcW w:w="2690" w:type="dxa"/>
          </w:tcPr>
          <w:p w14:paraId="09CFF377" w14:textId="77777777" w:rsidR="00B40349" w:rsidRPr="00E30F77" w:rsidRDefault="00B40349" w:rsidP="00B40349">
            <w:pPr>
              <w:spacing w:after="0" w:line="240" w:lineRule="auto"/>
              <w:rPr>
                <w:rFonts w:asciiTheme="minorHAnsi" w:hAnsiTheme="minorHAnsi" w:cstheme="minorHAnsi"/>
              </w:rPr>
            </w:pPr>
          </w:p>
        </w:tc>
      </w:tr>
      <w:tr w:rsidR="00B40349" w:rsidRPr="00E30F77" w14:paraId="5C99A6CE" w14:textId="77777777" w:rsidTr="00751660">
        <w:trPr>
          <w:jc w:val="center"/>
        </w:trPr>
        <w:tc>
          <w:tcPr>
            <w:tcW w:w="2267" w:type="dxa"/>
            <w:vAlign w:val="center"/>
          </w:tcPr>
          <w:p w14:paraId="5F443BEA" w14:textId="77777777"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rPr>
              <w:t>Pevný disk</w:t>
            </w:r>
          </w:p>
        </w:tc>
        <w:tc>
          <w:tcPr>
            <w:tcW w:w="4111" w:type="dxa"/>
            <w:vAlign w:val="center"/>
          </w:tcPr>
          <w:p w14:paraId="57BB67DB" w14:textId="1E8962ED"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min. 64 GB</w:t>
            </w:r>
          </w:p>
        </w:tc>
        <w:tc>
          <w:tcPr>
            <w:tcW w:w="2690" w:type="dxa"/>
          </w:tcPr>
          <w:p w14:paraId="4B8C3352" w14:textId="77777777" w:rsidR="00B40349" w:rsidRPr="00E30F77" w:rsidRDefault="00B40349" w:rsidP="00B40349">
            <w:pPr>
              <w:spacing w:after="0" w:line="240" w:lineRule="auto"/>
              <w:rPr>
                <w:rFonts w:asciiTheme="minorHAnsi" w:hAnsiTheme="minorHAnsi" w:cstheme="minorHAnsi"/>
              </w:rPr>
            </w:pPr>
          </w:p>
        </w:tc>
      </w:tr>
      <w:tr w:rsidR="00B40349" w:rsidRPr="00E30F77" w14:paraId="469C6E48" w14:textId="77777777" w:rsidTr="00751660">
        <w:trPr>
          <w:jc w:val="center"/>
        </w:trPr>
        <w:tc>
          <w:tcPr>
            <w:tcW w:w="2267" w:type="dxa"/>
            <w:vAlign w:val="center"/>
          </w:tcPr>
          <w:p w14:paraId="5134B66A" w14:textId="77777777"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rPr>
              <w:t>Síťové rozhraní:</w:t>
            </w:r>
          </w:p>
        </w:tc>
        <w:tc>
          <w:tcPr>
            <w:tcW w:w="4111" w:type="dxa"/>
            <w:vAlign w:val="center"/>
          </w:tcPr>
          <w:p w14:paraId="6E46D480" w14:textId="3CDA7C34"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integrovaná Gigabit Ethernet LAN 10/100/1000 Mb/s</w:t>
            </w:r>
          </w:p>
        </w:tc>
        <w:tc>
          <w:tcPr>
            <w:tcW w:w="2690" w:type="dxa"/>
          </w:tcPr>
          <w:p w14:paraId="2E532418" w14:textId="77777777" w:rsidR="00B40349" w:rsidRPr="00E30F77" w:rsidRDefault="00B40349" w:rsidP="00B40349">
            <w:pPr>
              <w:spacing w:after="0" w:line="240" w:lineRule="auto"/>
              <w:rPr>
                <w:rFonts w:asciiTheme="minorHAnsi" w:hAnsiTheme="minorHAnsi" w:cstheme="minorHAnsi"/>
              </w:rPr>
            </w:pPr>
          </w:p>
        </w:tc>
      </w:tr>
      <w:tr w:rsidR="00B40349" w:rsidRPr="00E30F77" w14:paraId="5E13FED5" w14:textId="77777777" w:rsidTr="00751660">
        <w:trPr>
          <w:jc w:val="center"/>
        </w:trPr>
        <w:tc>
          <w:tcPr>
            <w:tcW w:w="2267" w:type="dxa"/>
            <w:vAlign w:val="center"/>
          </w:tcPr>
          <w:p w14:paraId="7A3F9785" w14:textId="77777777"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rPr>
              <w:t>Možnosti připojení</w:t>
            </w:r>
          </w:p>
        </w:tc>
        <w:tc>
          <w:tcPr>
            <w:tcW w:w="4111" w:type="dxa"/>
            <w:vAlign w:val="center"/>
          </w:tcPr>
          <w:p w14:paraId="74A4C193" w14:textId="77777777"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Thunderbolt/Type-C, min. 2 x USB 3.0</w:t>
            </w:r>
          </w:p>
        </w:tc>
        <w:tc>
          <w:tcPr>
            <w:tcW w:w="2690" w:type="dxa"/>
          </w:tcPr>
          <w:p w14:paraId="6FA312C5" w14:textId="77777777" w:rsidR="00B40349" w:rsidRPr="00E30F77" w:rsidRDefault="00B40349" w:rsidP="00B40349">
            <w:pPr>
              <w:spacing w:after="0" w:line="240" w:lineRule="auto"/>
              <w:rPr>
                <w:rFonts w:asciiTheme="minorHAnsi" w:hAnsiTheme="minorHAnsi" w:cstheme="minorHAnsi"/>
              </w:rPr>
            </w:pPr>
          </w:p>
        </w:tc>
      </w:tr>
      <w:tr w:rsidR="00B40349" w:rsidRPr="00E30F77" w14:paraId="3E274310" w14:textId="77777777" w:rsidTr="00751660">
        <w:trPr>
          <w:jc w:val="center"/>
        </w:trPr>
        <w:tc>
          <w:tcPr>
            <w:tcW w:w="2267" w:type="dxa"/>
            <w:vAlign w:val="center"/>
          </w:tcPr>
          <w:p w14:paraId="062BCDF5" w14:textId="6C3F1519"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rPr>
              <w:t>TPM</w:t>
            </w:r>
            <w:r>
              <w:rPr>
                <w:rFonts w:asciiTheme="minorHAnsi" w:hAnsiTheme="minorHAnsi" w:cstheme="minorHAnsi"/>
                <w:b/>
              </w:rPr>
              <w:t xml:space="preserve"> 2.0</w:t>
            </w:r>
          </w:p>
        </w:tc>
        <w:tc>
          <w:tcPr>
            <w:tcW w:w="4111" w:type="dxa"/>
            <w:vAlign w:val="center"/>
          </w:tcPr>
          <w:p w14:paraId="5988EA99" w14:textId="4B19624F"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Ano, hardwarový čip s certifikací TCG a FIPS 140-2,</w:t>
            </w:r>
          </w:p>
        </w:tc>
        <w:tc>
          <w:tcPr>
            <w:tcW w:w="2690" w:type="dxa"/>
          </w:tcPr>
          <w:p w14:paraId="749CCB11" w14:textId="77777777" w:rsidR="00B40349" w:rsidRPr="00E30F77" w:rsidRDefault="00B40349" w:rsidP="00B40349">
            <w:pPr>
              <w:spacing w:after="0" w:line="240" w:lineRule="auto"/>
              <w:rPr>
                <w:rFonts w:asciiTheme="minorHAnsi" w:hAnsiTheme="minorHAnsi" w:cstheme="minorHAnsi"/>
              </w:rPr>
            </w:pPr>
          </w:p>
        </w:tc>
      </w:tr>
      <w:tr w:rsidR="00B40349" w:rsidRPr="00E30F77" w14:paraId="7E1091DD" w14:textId="77777777" w:rsidTr="00751660">
        <w:trPr>
          <w:jc w:val="center"/>
        </w:trPr>
        <w:tc>
          <w:tcPr>
            <w:tcW w:w="2267" w:type="dxa"/>
            <w:vAlign w:val="center"/>
          </w:tcPr>
          <w:p w14:paraId="480A697C" w14:textId="5BC1E6D6" w:rsidR="00B40349" w:rsidRPr="00E30F77" w:rsidRDefault="00B40349" w:rsidP="00B40349">
            <w:pPr>
              <w:spacing w:after="0" w:line="240" w:lineRule="auto"/>
              <w:rPr>
                <w:rFonts w:asciiTheme="minorHAnsi" w:hAnsiTheme="minorHAnsi" w:cstheme="minorHAnsi"/>
                <w:b/>
              </w:rPr>
            </w:pPr>
            <w:r>
              <w:rPr>
                <w:rFonts w:asciiTheme="minorHAnsi" w:hAnsiTheme="minorHAnsi" w:cstheme="minorHAnsi"/>
                <w:b/>
              </w:rPr>
              <w:t>Porty</w:t>
            </w:r>
          </w:p>
        </w:tc>
        <w:tc>
          <w:tcPr>
            <w:tcW w:w="4111" w:type="dxa"/>
            <w:vAlign w:val="center"/>
          </w:tcPr>
          <w:p w14:paraId="527D8B58" w14:textId="0305859E"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Přední min. 2x USB, zadní min 4x USB, 2x DP/HDMI, RJ 45</w:t>
            </w:r>
          </w:p>
        </w:tc>
        <w:tc>
          <w:tcPr>
            <w:tcW w:w="2690" w:type="dxa"/>
          </w:tcPr>
          <w:p w14:paraId="3557A2E2" w14:textId="77777777" w:rsidR="00B40349" w:rsidRPr="00E30F77" w:rsidRDefault="00B40349" w:rsidP="00B40349">
            <w:pPr>
              <w:spacing w:after="0" w:line="240" w:lineRule="auto"/>
              <w:rPr>
                <w:rFonts w:asciiTheme="minorHAnsi" w:hAnsiTheme="minorHAnsi" w:cstheme="minorHAnsi"/>
              </w:rPr>
            </w:pPr>
          </w:p>
        </w:tc>
      </w:tr>
      <w:tr w:rsidR="00B40349" w:rsidRPr="00E30F77" w14:paraId="3B30F63E" w14:textId="77777777" w:rsidTr="00751660">
        <w:trPr>
          <w:jc w:val="center"/>
        </w:trPr>
        <w:tc>
          <w:tcPr>
            <w:tcW w:w="2267" w:type="dxa"/>
            <w:vAlign w:val="center"/>
          </w:tcPr>
          <w:p w14:paraId="363D744E" w14:textId="2B9B8EEE" w:rsidR="00B40349" w:rsidRDefault="00B40349" w:rsidP="00B40349">
            <w:pPr>
              <w:spacing w:after="0" w:line="240" w:lineRule="auto"/>
              <w:rPr>
                <w:rFonts w:asciiTheme="minorHAnsi" w:hAnsiTheme="minorHAnsi" w:cstheme="minorHAnsi"/>
                <w:b/>
              </w:rPr>
            </w:pPr>
            <w:r>
              <w:rPr>
                <w:rFonts w:asciiTheme="minorHAnsi" w:hAnsiTheme="minorHAnsi" w:cstheme="minorHAnsi"/>
                <w:b/>
              </w:rPr>
              <w:t>Operační systém</w:t>
            </w:r>
          </w:p>
        </w:tc>
        <w:tc>
          <w:tcPr>
            <w:tcW w:w="4111" w:type="dxa"/>
            <w:vAlign w:val="center"/>
          </w:tcPr>
          <w:p w14:paraId="6EA3AA68" w14:textId="0CE9BE63" w:rsidR="00B40349" w:rsidRPr="00B13939" w:rsidRDefault="00B40349" w:rsidP="00B40349">
            <w:pPr>
              <w:spacing w:after="0" w:line="240" w:lineRule="auto"/>
              <w:rPr>
                <w:rFonts w:ascii="Aptos" w:eastAsia="Aptos" w:hAnsi="Aptos"/>
                <w:kern w:val="2"/>
                <w:sz w:val="24"/>
                <w:szCs w:val="24"/>
                <w14:ligatures w14:val="standardContextual"/>
              </w:rPr>
            </w:pPr>
            <w:r w:rsidRPr="00435BBC">
              <w:rPr>
                <w:rFonts w:ascii="Aptos" w:eastAsia="Aptos" w:hAnsi="Aptos"/>
                <w:kern w:val="2"/>
                <w:sz w:val="24"/>
                <w:szCs w:val="24"/>
                <w14:ligatures w14:val="standardContextual"/>
              </w:rPr>
              <w:t>Operační systém s uzavřenou architekturou, SSL</w:t>
            </w:r>
            <w:r>
              <w:rPr>
                <w:rFonts w:ascii="Aptos" w:eastAsia="Aptos" w:hAnsi="Aptos"/>
                <w:kern w:val="2"/>
                <w:sz w:val="24"/>
                <w:szCs w:val="24"/>
                <w14:ligatures w14:val="standardContextual"/>
              </w:rPr>
              <w:t xml:space="preserve"> protokol</w:t>
            </w:r>
            <w:r w:rsidRPr="00435BBC">
              <w:rPr>
                <w:rFonts w:ascii="Aptos" w:eastAsia="Aptos" w:hAnsi="Aptos"/>
                <w:kern w:val="2"/>
                <w:sz w:val="24"/>
                <w:szCs w:val="24"/>
                <w14:ligatures w14:val="standardContextual"/>
              </w:rPr>
              <w:t xml:space="preserve"> připojení pro všechny brokerové protokoly OS musí být kompatibilní s ThinOS, který již na tenkých klientech využíváme</w:t>
            </w:r>
            <w:r>
              <w:rPr>
                <w:rFonts w:ascii="Aptos" w:eastAsia="Aptos" w:hAnsi="Aptos"/>
                <w:kern w:val="2"/>
                <w:sz w:val="24"/>
                <w:szCs w:val="24"/>
                <w14:ligatures w14:val="standardContextual"/>
              </w:rPr>
              <w:t>, včetně licence pro vzdálenou správu – Wyse Management Suite s grafickým rozhraním pro OS Wyse Management Suite.</w:t>
            </w:r>
          </w:p>
        </w:tc>
        <w:tc>
          <w:tcPr>
            <w:tcW w:w="2690" w:type="dxa"/>
          </w:tcPr>
          <w:p w14:paraId="17CD548A" w14:textId="77777777" w:rsidR="00B40349" w:rsidRPr="00E30F77" w:rsidRDefault="00B40349" w:rsidP="00B40349">
            <w:pPr>
              <w:spacing w:after="0" w:line="240" w:lineRule="auto"/>
              <w:rPr>
                <w:rFonts w:asciiTheme="minorHAnsi" w:hAnsiTheme="minorHAnsi" w:cstheme="minorHAnsi"/>
              </w:rPr>
            </w:pPr>
          </w:p>
        </w:tc>
      </w:tr>
      <w:tr w:rsidR="00B40349" w:rsidRPr="00E30F77" w14:paraId="79097F38" w14:textId="77777777" w:rsidTr="00751660">
        <w:trPr>
          <w:jc w:val="center"/>
        </w:trPr>
        <w:tc>
          <w:tcPr>
            <w:tcW w:w="2267" w:type="dxa"/>
            <w:vAlign w:val="center"/>
          </w:tcPr>
          <w:p w14:paraId="219F7ABB" w14:textId="77777777"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rPr>
              <w:t>Klávesnice</w:t>
            </w:r>
          </w:p>
        </w:tc>
        <w:tc>
          <w:tcPr>
            <w:tcW w:w="4111" w:type="dxa"/>
            <w:vAlign w:val="center"/>
          </w:tcPr>
          <w:p w14:paraId="7E341260" w14:textId="0587543D"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Česká – plná velikost</w:t>
            </w:r>
          </w:p>
        </w:tc>
        <w:tc>
          <w:tcPr>
            <w:tcW w:w="2690" w:type="dxa"/>
          </w:tcPr>
          <w:p w14:paraId="2EB1E0CA" w14:textId="77777777" w:rsidR="00B40349" w:rsidRPr="00E30F77" w:rsidRDefault="00B40349" w:rsidP="00B40349">
            <w:pPr>
              <w:spacing w:after="0" w:line="240" w:lineRule="auto"/>
              <w:rPr>
                <w:rFonts w:asciiTheme="minorHAnsi" w:hAnsiTheme="minorHAnsi" w:cstheme="minorHAnsi"/>
              </w:rPr>
            </w:pPr>
          </w:p>
        </w:tc>
      </w:tr>
      <w:tr w:rsidR="004C0C3F" w:rsidRPr="00E30F77" w14:paraId="62FB0B5B" w14:textId="77777777" w:rsidTr="00751660">
        <w:trPr>
          <w:jc w:val="center"/>
        </w:trPr>
        <w:tc>
          <w:tcPr>
            <w:tcW w:w="2267" w:type="dxa"/>
            <w:vAlign w:val="center"/>
          </w:tcPr>
          <w:p w14:paraId="32A35EA1" w14:textId="6A74FD35" w:rsidR="004C0C3F" w:rsidRPr="00E30F77" w:rsidRDefault="004C0C3F" w:rsidP="00B40349">
            <w:pPr>
              <w:spacing w:after="0" w:line="240" w:lineRule="auto"/>
              <w:rPr>
                <w:rFonts w:asciiTheme="minorHAnsi" w:hAnsiTheme="minorHAnsi" w:cstheme="minorHAnsi"/>
                <w:b/>
              </w:rPr>
            </w:pPr>
            <w:r>
              <w:rPr>
                <w:rFonts w:asciiTheme="minorHAnsi" w:hAnsiTheme="minorHAnsi" w:cstheme="minorHAnsi"/>
                <w:b/>
              </w:rPr>
              <w:t>Zdroj</w:t>
            </w:r>
          </w:p>
        </w:tc>
        <w:tc>
          <w:tcPr>
            <w:tcW w:w="4111" w:type="dxa"/>
            <w:vAlign w:val="center"/>
          </w:tcPr>
          <w:p w14:paraId="4072032E" w14:textId="1236A9B1" w:rsidR="004C0C3F" w:rsidRPr="00B13939" w:rsidRDefault="004C0C3F" w:rsidP="00B40349">
            <w:pPr>
              <w:spacing w:after="0" w:line="240" w:lineRule="auto"/>
              <w:rPr>
                <w:rFonts w:ascii="Aptos" w:eastAsia="Aptos" w:hAnsi="Aptos"/>
                <w:kern w:val="2"/>
                <w:sz w:val="24"/>
                <w:szCs w:val="24"/>
                <w14:ligatures w14:val="standardContextual"/>
              </w:rPr>
            </w:pPr>
            <w:r>
              <w:rPr>
                <w:rFonts w:ascii="Aptos" w:eastAsia="Aptos" w:hAnsi="Aptos"/>
                <w:kern w:val="2"/>
                <w:sz w:val="24"/>
                <w:szCs w:val="24"/>
                <w14:ligatures w14:val="standardContextual"/>
              </w:rPr>
              <w:t>min. 65W</w:t>
            </w:r>
          </w:p>
        </w:tc>
        <w:tc>
          <w:tcPr>
            <w:tcW w:w="2690" w:type="dxa"/>
          </w:tcPr>
          <w:p w14:paraId="70F0DA7E" w14:textId="77777777" w:rsidR="004C0C3F" w:rsidRPr="00E30F77" w:rsidRDefault="004C0C3F" w:rsidP="00B40349">
            <w:pPr>
              <w:spacing w:after="0" w:line="240" w:lineRule="auto"/>
              <w:rPr>
                <w:rFonts w:asciiTheme="minorHAnsi" w:hAnsiTheme="minorHAnsi" w:cstheme="minorHAnsi"/>
              </w:rPr>
            </w:pPr>
          </w:p>
        </w:tc>
      </w:tr>
      <w:tr w:rsidR="00B40349" w:rsidRPr="00E30F77" w14:paraId="706373EE" w14:textId="77777777" w:rsidTr="00751660">
        <w:trPr>
          <w:trHeight w:val="373"/>
          <w:jc w:val="center"/>
        </w:trPr>
        <w:tc>
          <w:tcPr>
            <w:tcW w:w="2267" w:type="dxa"/>
            <w:vAlign w:val="center"/>
          </w:tcPr>
          <w:p w14:paraId="3FFA9601" w14:textId="77777777" w:rsidR="00B40349" w:rsidRPr="00E30F77" w:rsidRDefault="00B40349" w:rsidP="00B40349">
            <w:pPr>
              <w:spacing w:after="0" w:line="240" w:lineRule="auto"/>
              <w:rPr>
                <w:rFonts w:asciiTheme="minorHAnsi" w:hAnsiTheme="minorHAnsi" w:cstheme="minorHAnsi"/>
                <w:b/>
              </w:rPr>
            </w:pPr>
            <w:r w:rsidRPr="00E30F77">
              <w:rPr>
                <w:rFonts w:asciiTheme="minorHAnsi" w:hAnsiTheme="minorHAnsi" w:cstheme="minorHAnsi"/>
                <w:b/>
                <w:bCs/>
                <w:lang w:eastAsia="cs-CZ"/>
              </w:rPr>
              <w:t>Certifikace</w:t>
            </w:r>
          </w:p>
        </w:tc>
        <w:tc>
          <w:tcPr>
            <w:tcW w:w="4111" w:type="dxa"/>
            <w:vAlign w:val="center"/>
          </w:tcPr>
          <w:p w14:paraId="0B5979EF" w14:textId="130000F3"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EPEAT Gold , Energy Star</w:t>
            </w:r>
          </w:p>
        </w:tc>
        <w:tc>
          <w:tcPr>
            <w:tcW w:w="2690" w:type="dxa"/>
          </w:tcPr>
          <w:p w14:paraId="02A789F0" w14:textId="77777777" w:rsidR="00B40349" w:rsidRPr="00E30F77" w:rsidRDefault="00B40349" w:rsidP="00B40349">
            <w:pPr>
              <w:spacing w:after="0" w:line="240" w:lineRule="auto"/>
              <w:rPr>
                <w:rFonts w:asciiTheme="minorHAnsi" w:hAnsiTheme="minorHAnsi" w:cstheme="minorHAnsi"/>
              </w:rPr>
            </w:pPr>
          </w:p>
        </w:tc>
      </w:tr>
      <w:tr w:rsidR="00B40349" w:rsidRPr="00E30F77" w14:paraId="4AC2552D" w14:textId="77777777" w:rsidTr="00751660">
        <w:trPr>
          <w:trHeight w:val="373"/>
          <w:jc w:val="center"/>
        </w:trPr>
        <w:tc>
          <w:tcPr>
            <w:tcW w:w="2267" w:type="dxa"/>
            <w:vAlign w:val="center"/>
          </w:tcPr>
          <w:p w14:paraId="45D3D166" w14:textId="147988C2" w:rsidR="00B40349" w:rsidRPr="00E30F77" w:rsidRDefault="00B40349" w:rsidP="00B40349">
            <w:pPr>
              <w:spacing w:after="0" w:line="240" w:lineRule="auto"/>
              <w:rPr>
                <w:rFonts w:asciiTheme="minorHAnsi" w:hAnsiTheme="minorHAnsi" w:cstheme="minorHAnsi"/>
                <w:b/>
                <w:bCs/>
                <w:lang w:eastAsia="cs-CZ"/>
              </w:rPr>
            </w:pPr>
            <w:r>
              <w:rPr>
                <w:rFonts w:asciiTheme="minorHAnsi" w:hAnsiTheme="minorHAnsi" w:cstheme="minorHAnsi"/>
                <w:b/>
                <w:bCs/>
                <w:lang w:eastAsia="cs-CZ"/>
              </w:rPr>
              <w:t>Záruka</w:t>
            </w:r>
          </w:p>
        </w:tc>
        <w:tc>
          <w:tcPr>
            <w:tcW w:w="4111" w:type="dxa"/>
            <w:vAlign w:val="center"/>
          </w:tcPr>
          <w:p w14:paraId="6A15124A" w14:textId="398D469F" w:rsidR="00B40349" w:rsidRPr="00B13939" w:rsidRDefault="00B40349" w:rsidP="00B40349">
            <w:pPr>
              <w:spacing w:after="0" w:line="240" w:lineRule="auto"/>
              <w:rPr>
                <w:rFonts w:ascii="Aptos" w:eastAsia="Aptos" w:hAnsi="Aptos"/>
                <w:kern w:val="2"/>
                <w:sz w:val="24"/>
                <w:szCs w:val="24"/>
                <w14:ligatures w14:val="standardContextual"/>
              </w:rPr>
            </w:pPr>
            <w:r w:rsidRPr="00B13939">
              <w:rPr>
                <w:rFonts w:ascii="Aptos" w:eastAsia="Aptos" w:hAnsi="Aptos"/>
                <w:kern w:val="2"/>
                <w:sz w:val="24"/>
                <w:szCs w:val="24"/>
                <w14:ligatures w14:val="standardContextual"/>
              </w:rPr>
              <w:t>Min. 60 měsíců</w:t>
            </w:r>
            <w:r w:rsidR="009766A2">
              <w:rPr>
                <w:rFonts w:ascii="Aptos" w:eastAsia="Aptos" w:hAnsi="Aptos"/>
                <w:kern w:val="2"/>
                <w:sz w:val="24"/>
                <w:szCs w:val="24"/>
                <w14:ligatures w14:val="standardContextual"/>
              </w:rPr>
              <w:t xml:space="preserve">, </w:t>
            </w:r>
            <w:r w:rsidR="00006381">
              <w:rPr>
                <w:rFonts w:ascii="Aptos" w:eastAsia="Aptos" w:hAnsi="Aptos"/>
                <w:kern w:val="2"/>
                <w:sz w:val="24"/>
                <w:szCs w:val="24"/>
                <w14:ligatures w14:val="standardContextual"/>
              </w:rPr>
              <w:t>prodloužená záruka nad 12 měsíců</w:t>
            </w:r>
            <w:r w:rsidR="009766A2">
              <w:rPr>
                <w:rFonts w:ascii="Aptos" w:eastAsia="Aptos" w:hAnsi="Aptos"/>
                <w:kern w:val="2"/>
                <w:sz w:val="24"/>
                <w:szCs w:val="24"/>
                <w14:ligatures w14:val="standardContextual"/>
              </w:rPr>
              <w:t xml:space="preserve"> </w:t>
            </w:r>
            <w:r w:rsidR="00925DFB">
              <w:rPr>
                <w:rFonts w:ascii="Aptos" w:eastAsia="Aptos" w:hAnsi="Aptos"/>
                <w:kern w:val="2"/>
                <w:sz w:val="24"/>
                <w:szCs w:val="24"/>
                <w14:ligatures w14:val="standardContextual"/>
              </w:rPr>
              <w:t>přímo</w:t>
            </w:r>
            <w:r w:rsidRPr="00B13939">
              <w:rPr>
                <w:rFonts w:ascii="Aptos" w:eastAsia="Aptos" w:hAnsi="Aptos"/>
                <w:kern w:val="2"/>
                <w:sz w:val="24"/>
                <w:szCs w:val="24"/>
                <w14:ligatures w14:val="standardContextual"/>
              </w:rPr>
              <w:t xml:space="preserve"> výrobcem, započetí opravy pracovní den po nahlášení. </w:t>
            </w:r>
          </w:p>
        </w:tc>
        <w:tc>
          <w:tcPr>
            <w:tcW w:w="2690" w:type="dxa"/>
          </w:tcPr>
          <w:p w14:paraId="456B91BA" w14:textId="77777777" w:rsidR="00B40349" w:rsidRPr="00E30F77" w:rsidRDefault="00B40349" w:rsidP="00B40349">
            <w:pPr>
              <w:spacing w:after="0" w:line="240" w:lineRule="auto"/>
              <w:rPr>
                <w:rFonts w:asciiTheme="minorHAnsi" w:hAnsiTheme="minorHAnsi" w:cstheme="minorHAnsi"/>
              </w:rPr>
            </w:pPr>
          </w:p>
        </w:tc>
      </w:tr>
      <w:tr w:rsidR="00B40349" w:rsidRPr="00E30F77" w14:paraId="28F18217" w14:textId="77777777" w:rsidTr="00751660">
        <w:trPr>
          <w:trHeight w:val="373"/>
          <w:jc w:val="center"/>
        </w:trPr>
        <w:tc>
          <w:tcPr>
            <w:tcW w:w="2267" w:type="dxa"/>
            <w:vAlign w:val="center"/>
          </w:tcPr>
          <w:p w14:paraId="464EF5CF" w14:textId="671A3E5A" w:rsidR="00B40349" w:rsidRDefault="00B40349" w:rsidP="00B40349">
            <w:pPr>
              <w:spacing w:after="0" w:line="240" w:lineRule="auto"/>
              <w:rPr>
                <w:rFonts w:asciiTheme="minorHAnsi" w:hAnsiTheme="minorHAnsi" w:cstheme="minorHAnsi"/>
                <w:b/>
                <w:bCs/>
                <w:lang w:eastAsia="cs-CZ"/>
              </w:rPr>
            </w:pPr>
            <w:r w:rsidRPr="00E30F77">
              <w:rPr>
                <w:rFonts w:asciiTheme="minorHAnsi" w:hAnsiTheme="minorHAnsi" w:cstheme="minorHAnsi"/>
                <w:b/>
                <w:bCs/>
                <w:lang w:eastAsia="cs-CZ"/>
              </w:rPr>
              <w:t>Způsob provádění záručního servisu a podpory</w:t>
            </w:r>
          </w:p>
        </w:tc>
        <w:tc>
          <w:tcPr>
            <w:tcW w:w="4111" w:type="dxa"/>
            <w:vAlign w:val="center"/>
          </w:tcPr>
          <w:p w14:paraId="5E38EEE9" w14:textId="53956DA4" w:rsidR="00B40349" w:rsidRPr="00B13939" w:rsidRDefault="00B40349" w:rsidP="00B40349">
            <w:pPr>
              <w:spacing w:after="0" w:line="240" w:lineRule="auto"/>
              <w:rPr>
                <w:rFonts w:ascii="Aptos" w:eastAsia="Aptos" w:hAnsi="Aptos"/>
                <w:kern w:val="2"/>
                <w:sz w:val="24"/>
                <w:szCs w:val="24"/>
                <w14:ligatures w14:val="standardContextual"/>
              </w:rPr>
            </w:pPr>
            <w:r>
              <w:rPr>
                <w:rFonts w:ascii="Aptos" w:eastAsia="Aptos" w:hAnsi="Aptos"/>
                <w:kern w:val="2"/>
                <w:sz w:val="24"/>
                <w:szCs w:val="24"/>
                <w14:ligatures w14:val="standardContextual"/>
              </w:rPr>
              <w:t>Servisní střediska v ČR, tel. podpora v češtině. Ovladače a návody dostupné na internetu dle SN.</w:t>
            </w:r>
          </w:p>
        </w:tc>
        <w:tc>
          <w:tcPr>
            <w:tcW w:w="2690" w:type="dxa"/>
          </w:tcPr>
          <w:p w14:paraId="49324799" w14:textId="77777777" w:rsidR="00B40349" w:rsidRPr="00E30F77" w:rsidRDefault="00B40349" w:rsidP="00B40349">
            <w:pPr>
              <w:spacing w:after="0" w:line="240" w:lineRule="auto"/>
              <w:rPr>
                <w:rFonts w:asciiTheme="minorHAnsi" w:hAnsiTheme="minorHAnsi" w:cstheme="minorHAnsi"/>
              </w:rPr>
            </w:pPr>
          </w:p>
        </w:tc>
      </w:tr>
    </w:tbl>
    <w:p w14:paraId="009E858F" w14:textId="0C46C9D6" w:rsidR="00981455" w:rsidRDefault="00814CE6" w:rsidP="00147D6E">
      <w:pPr>
        <w:ind w:left="2127" w:hanging="2127"/>
        <w:jc w:val="both"/>
        <w:rPr>
          <w:rFonts w:asciiTheme="minorHAnsi" w:hAnsiTheme="minorHAnsi" w:cstheme="minorHAnsi"/>
          <w:i/>
        </w:rPr>
      </w:pPr>
      <w:r w:rsidRPr="00E30F77">
        <w:rPr>
          <w:rFonts w:asciiTheme="minorHAnsi" w:hAnsiTheme="minorHAnsi" w:cstheme="minorHAnsi"/>
          <w:i/>
        </w:rPr>
        <w:t>* průměrné bodové ohodnocení dle passmark musí splňovat v den konce lhůty pro podání nabídek.</w:t>
      </w:r>
    </w:p>
    <w:sectPr w:rsidR="00981455" w:rsidSect="004A5D16">
      <w:pgSz w:w="11906" w:h="16838"/>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D51C" w14:textId="77777777" w:rsidR="00D43E25" w:rsidRDefault="00D43E25" w:rsidP="00E34BF6">
      <w:pPr>
        <w:spacing w:after="0" w:line="240" w:lineRule="auto"/>
      </w:pPr>
      <w:r>
        <w:separator/>
      </w:r>
    </w:p>
  </w:endnote>
  <w:endnote w:type="continuationSeparator" w:id="0">
    <w:p w14:paraId="64A8031E" w14:textId="77777777" w:rsidR="00D43E25" w:rsidRDefault="00D43E25" w:rsidP="00E34BF6">
      <w:pPr>
        <w:spacing w:after="0" w:line="240" w:lineRule="auto"/>
      </w:pPr>
      <w:r>
        <w:continuationSeparator/>
      </w:r>
    </w:p>
  </w:endnote>
  <w:endnote w:type="continuationNotice" w:id="1">
    <w:p w14:paraId="57983E6D" w14:textId="77777777" w:rsidR="00D43E25" w:rsidRDefault="00D4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DEF3" w14:textId="77777777" w:rsidR="00D43E25" w:rsidRDefault="00D43E25" w:rsidP="00E34BF6">
      <w:pPr>
        <w:spacing w:after="0" w:line="240" w:lineRule="auto"/>
      </w:pPr>
      <w:r>
        <w:separator/>
      </w:r>
    </w:p>
  </w:footnote>
  <w:footnote w:type="continuationSeparator" w:id="0">
    <w:p w14:paraId="345E79F1" w14:textId="77777777" w:rsidR="00D43E25" w:rsidRDefault="00D43E25" w:rsidP="00E34BF6">
      <w:pPr>
        <w:spacing w:after="0" w:line="240" w:lineRule="auto"/>
      </w:pPr>
      <w:r>
        <w:continuationSeparator/>
      </w:r>
    </w:p>
  </w:footnote>
  <w:footnote w:type="continuationNotice" w:id="1">
    <w:p w14:paraId="65B562A0" w14:textId="77777777" w:rsidR="00D43E25" w:rsidRDefault="00D43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0"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3"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69437284"/>
    <w:multiLevelType w:val="hybridMultilevel"/>
    <w:tmpl w:val="7D8A7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074296"/>
    <w:multiLevelType w:val="hybridMultilevel"/>
    <w:tmpl w:val="DE144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498574">
    <w:abstractNumId w:val="6"/>
  </w:num>
  <w:num w:numId="2" w16cid:durableId="441340728">
    <w:abstractNumId w:val="15"/>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6"/>
  </w:num>
  <w:num w:numId="5" w16cid:durableId="1249776697">
    <w:abstractNumId w:val="2"/>
  </w:num>
  <w:num w:numId="6" w16cid:durableId="1815753534">
    <w:abstractNumId w:val="13"/>
  </w:num>
  <w:num w:numId="7" w16cid:durableId="1580551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4"/>
  </w:num>
  <w:num w:numId="10" w16cid:durableId="2137988951">
    <w:abstractNumId w:val="9"/>
  </w:num>
  <w:num w:numId="11" w16cid:durableId="106688015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0"/>
  </w:num>
  <w:num w:numId="13" w16cid:durableId="1659578838">
    <w:abstractNumId w:val="7"/>
  </w:num>
  <w:num w:numId="14" w16cid:durableId="976566160">
    <w:abstractNumId w:val="0"/>
  </w:num>
  <w:num w:numId="15" w16cid:durableId="1716268073">
    <w:abstractNumId w:val="12"/>
  </w:num>
  <w:num w:numId="16" w16cid:durableId="75447230">
    <w:abstractNumId w:val="11"/>
  </w:num>
  <w:num w:numId="17" w16cid:durableId="1000885097">
    <w:abstractNumId w:val="3"/>
  </w:num>
  <w:num w:numId="18" w16cid:durableId="1693602569">
    <w:abstractNumId w:val="18"/>
  </w:num>
  <w:num w:numId="19" w16cid:durableId="1454640538">
    <w:abstractNumId w:val="8"/>
  </w:num>
  <w:num w:numId="20" w16cid:durableId="66685961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248B"/>
    <w:rsid w:val="00003971"/>
    <w:rsid w:val="00003E4E"/>
    <w:rsid w:val="00004259"/>
    <w:rsid w:val="000048AC"/>
    <w:rsid w:val="00004AAE"/>
    <w:rsid w:val="00005C99"/>
    <w:rsid w:val="00006381"/>
    <w:rsid w:val="00006BE3"/>
    <w:rsid w:val="00007165"/>
    <w:rsid w:val="00010044"/>
    <w:rsid w:val="000108C2"/>
    <w:rsid w:val="00010E02"/>
    <w:rsid w:val="00010E4F"/>
    <w:rsid w:val="00014061"/>
    <w:rsid w:val="0001465F"/>
    <w:rsid w:val="000157F5"/>
    <w:rsid w:val="00016D64"/>
    <w:rsid w:val="0002242E"/>
    <w:rsid w:val="00022B25"/>
    <w:rsid w:val="00023C37"/>
    <w:rsid w:val="000261DC"/>
    <w:rsid w:val="00026AAA"/>
    <w:rsid w:val="00031940"/>
    <w:rsid w:val="0003206B"/>
    <w:rsid w:val="00032D30"/>
    <w:rsid w:val="000341C9"/>
    <w:rsid w:val="00036206"/>
    <w:rsid w:val="00036CAD"/>
    <w:rsid w:val="00037B5B"/>
    <w:rsid w:val="0004006F"/>
    <w:rsid w:val="00043403"/>
    <w:rsid w:val="0004353E"/>
    <w:rsid w:val="00044398"/>
    <w:rsid w:val="00046CBC"/>
    <w:rsid w:val="00047672"/>
    <w:rsid w:val="00050B3C"/>
    <w:rsid w:val="0005156A"/>
    <w:rsid w:val="00053B65"/>
    <w:rsid w:val="00056713"/>
    <w:rsid w:val="00056DD7"/>
    <w:rsid w:val="00060968"/>
    <w:rsid w:val="000616B5"/>
    <w:rsid w:val="0006524F"/>
    <w:rsid w:val="00065311"/>
    <w:rsid w:val="00065617"/>
    <w:rsid w:val="00066A81"/>
    <w:rsid w:val="00067CA9"/>
    <w:rsid w:val="0007060F"/>
    <w:rsid w:val="0007134A"/>
    <w:rsid w:val="00071CBC"/>
    <w:rsid w:val="00071D2E"/>
    <w:rsid w:val="00071FD2"/>
    <w:rsid w:val="00073083"/>
    <w:rsid w:val="00073625"/>
    <w:rsid w:val="00075111"/>
    <w:rsid w:val="00075450"/>
    <w:rsid w:val="000774AE"/>
    <w:rsid w:val="0008085C"/>
    <w:rsid w:val="00080D9D"/>
    <w:rsid w:val="00080EEA"/>
    <w:rsid w:val="000824C9"/>
    <w:rsid w:val="00084272"/>
    <w:rsid w:val="00084A13"/>
    <w:rsid w:val="00086412"/>
    <w:rsid w:val="000902E6"/>
    <w:rsid w:val="000906D5"/>
    <w:rsid w:val="0009217D"/>
    <w:rsid w:val="000933D0"/>
    <w:rsid w:val="00093E7F"/>
    <w:rsid w:val="0009453A"/>
    <w:rsid w:val="000959EB"/>
    <w:rsid w:val="00096002"/>
    <w:rsid w:val="00096206"/>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212C"/>
    <w:rsid w:val="000B34EA"/>
    <w:rsid w:val="000B417D"/>
    <w:rsid w:val="000B473C"/>
    <w:rsid w:val="000B544C"/>
    <w:rsid w:val="000B556F"/>
    <w:rsid w:val="000B56BB"/>
    <w:rsid w:val="000B614A"/>
    <w:rsid w:val="000B6E8B"/>
    <w:rsid w:val="000B7138"/>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4466"/>
    <w:rsid w:val="000D62E0"/>
    <w:rsid w:val="000D7909"/>
    <w:rsid w:val="000E094A"/>
    <w:rsid w:val="000E11DD"/>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4602"/>
    <w:rsid w:val="000F46FC"/>
    <w:rsid w:val="000F495E"/>
    <w:rsid w:val="000F54D4"/>
    <w:rsid w:val="000F6F8C"/>
    <w:rsid w:val="000F7074"/>
    <w:rsid w:val="001008A1"/>
    <w:rsid w:val="00101C5C"/>
    <w:rsid w:val="00101E4D"/>
    <w:rsid w:val="0010316E"/>
    <w:rsid w:val="001034CC"/>
    <w:rsid w:val="00105152"/>
    <w:rsid w:val="00105BF4"/>
    <w:rsid w:val="001063AE"/>
    <w:rsid w:val="0010718D"/>
    <w:rsid w:val="00107331"/>
    <w:rsid w:val="00107727"/>
    <w:rsid w:val="00111A91"/>
    <w:rsid w:val="001147C9"/>
    <w:rsid w:val="0012039F"/>
    <w:rsid w:val="00120D63"/>
    <w:rsid w:val="001229E6"/>
    <w:rsid w:val="00123A8B"/>
    <w:rsid w:val="00124D18"/>
    <w:rsid w:val="001251FC"/>
    <w:rsid w:val="001260A4"/>
    <w:rsid w:val="00126BC1"/>
    <w:rsid w:val="00126C26"/>
    <w:rsid w:val="00127397"/>
    <w:rsid w:val="0012748B"/>
    <w:rsid w:val="00130E3A"/>
    <w:rsid w:val="00132C34"/>
    <w:rsid w:val="00133149"/>
    <w:rsid w:val="00133A0E"/>
    <w:rsid w:val="00133CC3"/>
    <w:rsid w:val="00133E6F"/>
    <w:rsid w:val="00133FD0"/>
    <w:rsid w:val="001347C1"/>
    <w:rsid w:val="00137564"/>
    <w:rsid w:val="0013786C"/>
    <w:rsid w:val="00137F8C"/>
    <w:rsid w:val="00143081"/>
    <w:rsid w:val="0014531C"/>
    <w:rsid w:val="0014575E"/>
    <w:rsid w:val="00145B7C"/>
    <w:rsid w:val="0014746B"/>
    <w:rsid w:val="00147839"/>
    <w:rsid w:val="00147B67"/>
    <w:rsid w:val="00147BB3"/>
    <w:rsid w:val="00147D6E"/>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3C7E"/>
    <w:rsid w:val="00184419"/>
    <w:rsid w:val="00186EA5"/>
    <w:rsid w:val="001874F0"/>
    <w:rsid w:val="00187823"/>
    <w:rsid w:val="00191838"/>
    <w:rsid w:val="0019263C"/>
    <w:rsid w:val="00193CE6"/>
    <w:rsid w:val="00194E96"/>
    <w:rsid w:val="00195AB3"/>
    <w:rsid w:val="001971B0"/>
    <w:rsid w:val="001A15BC"/>
    <w:rsid w:val="001A1DEA"/>
    <w:rsid w:val="001A2B68"/>
    <w:rsid w:val="001A370E"/>
    <w:rsid w:val="001A58B7"/>
    <w:rsid w:val="001A5968"/>
    <w:rsid w:val="001A623E"/>
    <w:rsid w:val="001A6EB0"/>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0046"/>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7077"/>
    <w:rsid w:val="00221E0A"/>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546"/>
    <w:rsid w:val="00243AF9"/>
    <w:rsid w:val="00245C29"/>
    <w:rsid w:val="0024662D"/>
    <w:rsid w:val="00246B67"/>
    <w:rsid w:val="00246E43"/>
    <w:rsid w:val="0025158D"/>
    <w:rsid w:val="00251F16"/>
    <w:rsid w:val="00253043"/>
    <w:rsid w:val="002531DE"/>
    <w:rsid w:val="002556BD"/>
    <w:rsid w:val="002565B9"/>
    <w:rsid w:val="00256BED"/>
    <w:rsid w:val="00257D05"/>
    <w:rsid w:val="00263233"/>
    <w:rsid w:val="00263E53"/>
    <w:rsid w:val="00264152"/>
    <w:rsid w:val="00267033"/>
    <w:rsid w:val="002671B8"/>
    <w:rsid w:val="00270855"/>
    <w:rsid w:val="0027361A"/>
    <w:rsid w:val="0027369C"/>
    <w:rsid w:val="00273A7C"/>
    <w:rsid w:val="00273D4C"/>
    <w:rsid w:val="00276B87"/>
    <w:rsid w:val="00276FBD"/>
    <w:rsid w:val="00277097"/>
    <w:rsid w:val="00277C56"/>
    <w:rsid w:val="0028032A"/>
    <w:rsid w:val="00280FDC"/>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90AD3"/>
    <w:rsid w:val="00291664"/>
    <w:rsid w:val="00291C55"/>
    <w:rsid w:val="002940CE"/>
    <w:rsid w:val="002944E5"/>
    <w:rsid w:val="00295081"/>
    <w:rsid w:val="00295248"/>
    <w:rsid w:val="00295C4B"/>
    <w:rsid w:val="002964D2"/>
    <w:rsid w:val="00296BC1"/>
    <w:rsid w:val="002A0B9F"/>
    <w:rsid w:val="002A116C"/>
    <w:rsid w:val="002A16C1"/>
    <w:rsid w:val="002A16DA"/>
    <w:rsid w:val="002A20EA"/>
    <w:rsid w:val="002A27B3"/>
    <w:rsid w:val="002A2A8B"/>
    <w:rsid w:val="002A2EE5"/>
    <w:rsid w:val="002A37CE"/>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20A1"/>
    <w:rsid w:val="002C357F"/>
    <w:rsid w:val="002C384F"/>
    <w:rsid w:val="002C46CF"/>
    <w:rsid w:val="002C4E5F"/>
    <w:rsid w:val="002C7276"/>
    <w:rsid w:val="002C7E09"/>
    <w:rsid w:val="002D056F"/>
    <w:rsid w:val="002D064B"/>
    <w:rsid w:val="002D0BCF"/>
    <w:rsid w:val="002D185D"/>
    <w:rsid w:val="002D276E"/>
    <w:rsid w:val="002D2BA5"/>
    <w:rsid w:val="002D2BBD"/>
    <w:rsid w:val="002D3A1B"/>
    <w:rsid w:val="002D3A63"/>
    <w:rsid w:val="002D4116"/>
    <w:rsid w:val="002D64CD"/>
    <w:rsid w:val="002D73C9"/>
    <w:rsid w:val="002D7603"/>
    <w:rsid w:val="002D7912"/>
    <w:rsid w:val="002E28C5"/>
    <w:rsid w:val="002E3F35"/>
    <w:rsid w:val="002E46A1"/>
    <w:rsid w:val="002E4CDD"/>
    <w:rsid w:val="002E614C"/>
    <w:rsid w:val="002F034D"/>
    <w:rsid w:val="002F0A40"/>
    <w:rsid w:val="002F0B5A"/>
    <w:rsid w:val="002F123D"/>
    <w:rsid w:val="002F1EA4"/>
    <w:rsid w:val="002F2322"/>
    <w:rsid w:val="002F4152"/>
    <w:rsid w:val="002F48EF"/>
    <w:rsid w:val="002F656B"/>
    <w:rsid w:val="00301175"/>
    <w:rsid w:val="0030170E"/>
    <w:rsid w:val="0030487F"/>
    <w:rsid w:val="00304996"/>
    <w:rsid w:val="00305056"/>
    <w:rsid w:val="003056C5"/>
    <w:rsid w:val="00305834"/>
    <w:rsid w:val="00305A2D"/>
    <w:rsid w:val="00305CE7"/>
    <w:rsid w:val="003076C3"/>
    <w:rsid w:val="0031093F"/>
    <w:rsid w:val="00311F63"/>
    <w:rsid w:val="0031299E"/>
    <w:rsid w:val="003135D9"/>
    <w:rsid w:val="00313D28"/>
    <w:rsid w:val="003141BD"/>
    <w:rsid w:val="003143AD"/>
    <w:rsid w:val="003149DB"/>
    <w:rsid w:val="00315321"/>
    <w:rsid w:val="0031555E"/>
    <w:rsid w:val="00315E7E"/>
    <w:rsid w:val="0031651A"/>
    <w:rsid w:val="00316AA9"/>
    <w:rsid w:val="003170A8"/>
    <w:rsid w:val="00317C75"/>
    <w:rsid w:val="0032008C"/>
    <w:rsid w:val="00320309"/>
    <w:rsid w:val="00320B91"/>
    <w:rsid w:val="00320C04"/>
    <w:rsid w:val="00322716"/>
    <w:rsid w:val="00323053"/>
    <w:rsid w:val="00323A25"/>
    <w:rsid w:val="00325360"/>
    <w:rsid w:val="00326039"/>
    <w:rsid w:val="00326F38"/>
    <w:rsid w:val="00327441"/>
    <w:rsid w:val="00327849"/>
    <w:rsid w:val="00327A90"/>
    <w:rsid w:val="00332159"/>
    <w:rsid w:val="00333D9F"/>
    <w:rsid w:val="00334B54"/>
    <w:rsid w:val="003351B1"/>
    <w:rsid w:val="0033533D"/>
    <w:rsid w:val="003364FF"/>
    <w:rsid w:val="00336F0F"/>
    <w:rsid w:val="003432E7"/>
    <w:rsid w:val="0034426D"/>
    <w:rsid w:val="0034539F"/>
    <w:rsid w:val="00346586"/>
    <w:rsid w:val="00347BED"/>
    <w:rsid w:val="00351B70"/>
    <w:rsid w:val="00351D3C"/>
    <w:rsid w:val="00351D4C"/>
    <w:rsid w:val="003532EE"/>
    <w:rsid w:val="003550E3"/>
    <w:rsid w:val="003563B6"/>
    <w:rsid w:val="003568BC"/>
    <w:rsid w:val="0035699A"/>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72D6"/>
    <w:rsid w:val="0037777B"/>
    <w:rsid w:val="003820A9"/>
    <w:rsid w:val="0038288C"/>
    <w:rsid w:val="00382E0D"/>
    <w:rsid w:val="0038338E"/>
    <w:rsid w:val="00383B20"/>
    <w:rsid w:val="00386EA0"/>
    <w:rsid w:val="00387759"/>
    <w:rsid w:val="003927A0"/>
    <w:rsid w:val="0039431E"/>
    <w:rsid w:val="00394DF4"/>
    <w:rsid w:val="003960FE"/>
    <w:rsid w:val="00396187"/>
    <w:rsid w:val="003961A9"/>
    <w:rsid w:val="00396DB9"/>
    <w:rsid w:val="003974AF"/>
    <w:rsid w:val="00397E3D"/>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0765"/>
    <w:rsid w:val="003C22CA"/>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5CDF"/>
    <w:rsid w:val="003D6098"/>
    <w:rsid w:val="003D6702"/>
    <w:rsid w:val="003D6FCC"/>
    <w:rsid w:val="003D7833"/>
    <w:rsid w:val="003D7B0C"/>
    <w:rsid w:val="003E0088"/>
    <w:rsid w:val="003E052C"/>
    <w:rsid w:val="003E2BF4"/>
    <w:rsid w:val="003E2D72"/>
    <w:rsid w:val="003E40E9"/>
    <w:rsid w:val="003E4B3B"/>
    <w:rsid w:val="003E4D51"/>
    <w:rsid w:val="003E4E2B"/>
    <w:rsid w:val="003E5397"/>
    <w:rsid w:val="003E573B"/>
    <w:rsid w:val="003E6039"/>
    <w:rsid w:val="003E6BC1"/>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F36"/>
    <w:rsid w:val="0040754F"/>
    <w:rsid w:val="004104B2"/>
    <w:rsid w:val="00410A4B"/>
    <w:rsid w:val="00411850"/>
    <w:rsid w:val="00411EB0"/>
    <w:rsid w:val="00411FB3"/>
    <w:rsid w:val="004143B1"/>
    <w:rsid w:val="00415E40"/>
    <w:rsid w:val="00415EB9"/>
    <w:rsid w:val="0041637D"/>
    <w:rsid w:val="00417688"/>
    <w:rsid w:val="00421D44"/>
    <w:rsid w:val="00421FFA"/>
    <w:rsid w:val="00422965"/>
    <w:rsid w:val="00422C77"/>
    <w:rsid w:val="004231CC"/>
    <w:rsid w:val="00423A05"/>
    <w:rsid w:val="00424C6F"/>
    <w:rsid w:val="004260F0"/>
    <w:rsid w:val="00426B1E"/>
    <w:rsid w:val="00426C77"/>
    <w:rsid w:val="004303F9"/>
    <w:rsid w:val="00430FF2"/>
    <w:rsid w:val="00433B4D"/>
    <w:rsid w:val="00433DD1"/>
    <w:rsid w:val="00434193"/>
    <w:rsid w:val="00441166"/>
    <w:rsid w:val="004421C7"/>
    <w:rsid w:val="0044226F"/>
    <w:rsid w:val="00443688"/>
    <w:rsid w:val="00443F72"/>
    <w:rsid w:val="00444192"/>
    <w:rsid w:val="00444406"/>
    <w:rsid w:val="00445F8B"/>
    <w:rsid w:val="0044674E"/>
    <w:rsid w:val="0044684D"/>
    <w:rsid w:val="004469F8"/>
    <w:rsid w:val="00447653"/>
    <w:rsid w:val="00447B1F"/>
    <w:rsid w:val="00450A95"/>
    <w:rsid w:val="00450C3E"/>
    <w:rsid w:val="0045229E"/>
    <w:rsid w:val="004522C1"/>
    <w:rsid w:val="004526B9"/>
    <w:rsid w:val="004534E3"/>
    <w:rsid w:val="00457228"/>
    <w:rsid w:val="0046057E"/>
    <w:rsid w:val="0046113E"/>
    <w:rsid w:val="00463D38"/>
    <w:rsid w:val="004641FE"/>
    <w:rsid w:val="0046495F"/>
    <w:rsid w:val="00465047"/>
    <w:rsid w:val="004658E6"/>
    <w:rsid w:val="00466560"/>
    <w:rsid w:val="00466654"/>
    <w:rsid w:val="00466E84"/>
    <w:rsid w:val="00470860"/>
    <w:rsid w:val="00473386"/>
    <w:rsid w:val="00473539"/>
    <w:rsid w:val="00473A76"/>
    <w:rsid w:val="0047635F"/>
    <w:rsid w:val="00476C62"/>
    <w:rsid w:val="00476F59"/>
    <w:rsid w:val="00480274"/>
    <w:rsid w:val="00480319"/>
    <w:rsid w:val="00480EA8"/>
    <w:rsid w:val="004850F0"/>
    <w:rsid w:val="00485299"/>
    <w:rsid w:val="004855F5"/>
    <w:rsid w:val="004860C6"/>
    <w:rsid w:val="0048673A"/>
    <w:rsid w:val="00486D8E"/>
    <w:rsid w:val="00486DEA"/>
    <w:rsid w:val="0049260A"/>
    <w:rsid w:val="00493BC6"/>
    <w:rsid w:val="00494163"/>
    <w:rsid w:val="004946A4"/>
    <w:rsid w:val="00495732"/>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0C3F"/>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8D"/>
    <w:rsid w:val="005143D3"/>
    <w:rsid w:val="005153A6"/>
    <w:rsid w:val="00516085"/>
    <w:rsid w:val="005168C9"/>
    <w:rsid w:val="005168F7"/>
    <w:rsid w:val="00516E3C"/>
    <w:rsid w:val="00517973"/>
    <w:rsid w:val="00521780"/>
    <w:rsid w:val="00522F56"/>
    <w:rsid w:val="00524260"/>
    <w:rsid w:val="00524457"/>
    <w:rsid w:val="00524DBD"/>
    <w:rsid w:val="00525723"/>
    <w:rsid w:val="005258FB"/>
    <w:rsid w:val="005266D7"/>
    <w:rsid w:val="00526D0D"/>
    <w:rsid w:val="00530433"/>
    <w:rsid w:val="0053134D"/>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1994"/>
    <w:rsid w:val="00551A4C"/>
    <w:rsid w:val="00552177"/>
    <w:rsid w:val="005529FC"/>
    <w:rsid w:val="00552A6F"/>
    <w:rsid w:val="00552B10"/>
    <w:rsid w:val="00554FBB"/>
    <w:rsid w:val="00555640"/>
    <w:rsid w:val="00555CC2"/>
    <w:rsid w:val="0055622E"/>
    <w:rsid w:val="00556750"/>
    <w:rsid w:val="0056009F"/>
    <w:rsid w:val="00562DF3"/>
    <w:rsid w:val="00565510"/>
    <w:rsid w:val="00565CBA"/>
    <w:rsid w:val="005660DC"/>
    <w:rsid w:val="00567A10"/>
    <w:rsid w:val="005701AB"/>
    <w:rsid w:val="005748C6"/>
    <w:rsid w:val="0057579F"/>
    <w:rsid w:val="00575FDD"/>
    <w:rsid w:val="00576F3C"/>
    <w:rsid w:val="005776B5"/>
    <w:rsid w:val="00581B7D"/>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A109E"/>
    <w:rsid w:val="005A1AE3"/>
    <w:rsid w:val="005A1B2B"/>
    <w:rsid w:val="005A32EF"/>
    <w:rsid w:val="005A3765"/>
    <w:rsid w:val="005A432C"/>
    <w:rsid w:val="005A516C"/>
    <w:rsid w:val="005B02E3"/>
    <w:rsid w:val="005B30E5"/>
    <w:rsid w:val="005B473E"/>
    <w:rsid w:val="005B6781"/>
    <w:rsid w:val="005B6FAA"/>
    <w:rsid w:val="005B7055"/>
    <w:rsid w:val="005C0102"/>
    <w:rsid w:val="005C02E1"/>
    <w:rsid w:val="005C141E"/>
    <w:rsid w:val="005C15B2"/>
    <w:rsid w:val="005C2787"/>
    <w:rsid w:val="005C27DC"/>
    <w:rsid w:val="005C2877"/>
    <w:rsid w:val="005C2986"/>
    <w:rsid w:val="005C6EC9"/>
    <w:rsid w:val="005D0B68"/>
    <w:rsid w:val="005D0DB0"/>
    <w:rsid w:val="005D1CB1"/>
    <w:rsid w:val="005D26AA"/>
    <w:rsid w:val="005D3453"/>
    <w:rsid w:val="005D4971"/>
    <w:rsid w:val="005D78D4"/>
    <w:rsid w:val="005E0761"/>
    <w:rsid w:val="005E13AF"/>
    <w:rsid w:val="005E24C6"/>
    <w:rsid w:val="005E2C45"/>
    <w:rsid w:val="005E2EF8"/>
    <w:rsid w:val="005E4934"/>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4ECE"/>
    <w:rsid w:val="00636270"/>
    <w:rsid w:val="0063647E"/>
    <w:rsid w:val="006366D2"/>
    <w:rsid w:val="00636A3E"/>
    <w:rsid w:val="00637783"/>
    <w:rsid w:val="00637FBB"/>
    <w:rsid w:val="00640970"/>
    <w:rsid w:val="006424EE"/>
    <w:rsid w:val="006432FA"/>
    <w:rsid w:val="00643422"/>
    <w:rsid w:val="006438A9"/>
    <w:rsid w:val="00645E52"/>
    <w:rsid w:val="0064678A"/>
    <w:rsid w:val="00650054"/>
    <w:rsid w:val="006514AA"/>
    <w:rsid w:val="0065170B"/>
    <w:rsid w:val="0065227E"/>
    <w:rsid w:val="00652659"/>
    <w:rsid w:val="00652F8C"/>
    <w:rsid w:val="0065369B"/>
    <w:rsid w:val="00653967"/>
    <w:rsid w:val="006551C0"/>
    <w:rsid w:val="00655556"/>
    <w:rsid w:val="00655566"/>
    <w:rsid w:val="0065587C"/>
    <w:rsid w:val="006568B9"/>
    <w:rsid w:val="00657952"/>
    <w:rsid w:val="006604CB"/>
    <w:rsid w:val="0066091B"/>
    <w:rsid w:val="006614B9"/>
    <w:rsid w:val="00661A6C"/>
    <w:rsid w:val="00664D38"/>
    <w:rsid w:val="00664D5C"/>
    <w:rsid w:val="00665703"/>
    <w:rsid w:val="006675BC"/>
    <w:rsid w:val="00667645"/>
    <w:rsid w:val="00667808"/>
    <w:rsid w:val="00667929"/>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106D"/>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659D"/>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34B2"/>
    <w:rsid w:val="006F3719"/>
    <w:rsid w:val="006F4248"/>
    <w:rsid w:val="006F43AC"/>
    <w:rsid w:val="006F45CE"/>
    <w:rsid w:val="006F4694"/>
    <w:rsid w:val="006F4ABE"/>
    <w:rsid w:val="006F4AF2"/>
    <w:rsid w:val="006F6A0D"/>
    <w:rsid w:val="00701165"/>
    <w:rsid w:val="0070251A"/>
    <w:rsid w:val="007026C0"/>
    <w:rsid w:val="007035EB"/>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200DB"/>
    <w:rsid w:val="0072110E"/>
    <w:rsid w:val="00722000"/>
    <w:rsid w:val="0072284A"/>
    <w:rsid w:val="00724532"/>
    <w:rsid w:val="00724537"/>
    <w:rsid w:val="00725256"/>
    <w:rsid w:val="0072575C"/>
    <w:rsid w:val="00730722"/>
    <w:rsid w:val="00730DC5"/>
    <w:rsid w:val="007310FD"/>
    <w:rsid w:val="00731A58"/>
    <w:rsid w:val="00733065"/>
    <w:rsid w:val="00733B21"/>
    <w:rsid w:val="00733FAB"/>
    <w:rsid w:val="00734E3E"/>
    <w:rsid w:val="007364FD"/>
    <w:rsid w:val="00740354"/>
    <w:rsid w:val="0074147B"/>
    <w:rsid w:val="00741CF8"/>
    <w:rsid w:val="00742424"/>
    <w:rsid w:val="0074242E"/>
    <w:rsid w:val="00743219"/>
    <w:rsid w:val="00744A9E"/>
    <w:rsid w:val="00744DB7"/>
    <w:rsid w:val="00746A11"/>
    <w:rsid w:val="00747590"/>
    <w:rsid w:val="00747745"/>
    <w:rsid w:val="00747AEF"/>
    <w:rsid w:val="00751660"/>
    <w:rsid w:val="007524DB"/>
    <w:rsid w:val="0075301E"/>
    <w:rsid w:val="00754B4C"/>
    <w:rsid w:val="00755B71"/>
    <w:rsid w:val="00756287"/>
    <w:rsid w:val="00760C70"/>
    <w:rsid w:val="00761519"/>
    <w:rsid w:val="00762418"/>
    <w:rsid w:val="0076249C"/>
    <w:rsid w:val="00762E33"/>
    <w:rsid w:val="007633AD"/>
    <w:rsid w:val="007638AD"/>
    <w:rsid w:val="007642A3"/>
    <w:rsid w:val="007645BD"/>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A1261"/>
    <w:rsid w:val="007A157D"/>
    <w:rsid w:val="007A3021"/>
    <w:rsid w:val="007A6CBC"/>
    <w:rsid w:val="007B00B0"/>
    <w:rsid w:val="007B09DC"/>
    <w:rsid w:val="007B0ADD"/>
    <w:rsid w:val="007B0C1A"/>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D0225"/>
    <w:rsid w:val="007D190B"/>
    <w:rsid w:val="007D3A80"/>
    <w:rsid w:val="007D4B9A"/>
    <w:rsid w:val="007D5036"/>
    <w:rsid w:val="007D5604"/>
    <w:rsid w:val="007D5BC2"/>
    <w:rsid w:val="007D6736"/>
    <w:rsid w:val="007E0F70"/>
    <w:rsid w:val="007E11A9"/>
    <w:rsid w:val="007E1270"/>
    <w:rsid w:val="007E3835"/>
    <w:rsid w:val="007E42D6"/>
    <w:rsid w:val="007E4BF0"/>
    <w:rsid w:val="007E5A8F"/>
    <w:rsid w:val="007E5D0A"/>
    <w:rsid w:val="007E69CA"/>
    <w:rsid w:val="007E6A9B"/>
    <w:rsid w:val="007F0385"/>
    <w:rsid w:val="007F3F71"/>
    <w:rsid w:val="007F65BC"/>
    <w:rsid w:val="007F684E"/>
    <w:rsid w:val="007F6C18"/>
    <w:rsid w:val="00800910"/>
    <w:rsid w:val="00801ACF"/>
    <w:rsid w:val="0080434B"/>
    <w:rsid w:val="00805494"/>
    <w:rsid w:val="00806DC1"/>
    <w:rsid w:val="00807A73"/>
    <w:rsid w:val="008103A7"/>
    <w:rsid w:val="008105BD"/>
    <w:rsid w:val="008124CD"/>
    <w:rsid w:val="008131FC"/>
    <w:rsid w:val="00813262"/>
    <w:rsid w:val="00813528"/>
    <w:rsid w:val="00813B92"/>
    <w:rsid w:val="00814A3E"/>
    <w:rsid w:val="00814ADB"/>
    <w:rsid w:val="00814CE6"/>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457"/>
    <w:rsid w:val="00844606"/>
    <w:rsid w:val="008455F0"/>
    <w:rsid w:val="008458F7"/>
    <w:rsid w:val="008460A7"/>
    <w:rsid w:val="008461E2"/>
    <w:rsid w:val="00846465"/>
    <w:rsid w:val="00846482"/>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958"/>
    <w:rsid w:val="00865B4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74D"/>
    <w:rsid w:val="008A776A"/>
    <w:rsid w:val="008B0211"/>
    <w:rsid w:val="008B09E0"/>
    <w:rsid w:val="008B134F"/>
    <w:rsid w:val="008B1D13"/>
    <w:rsid w:val="008B1FA8"/>
    <w:rsid w:val="008B49D0"/>
    <w:rsid w:val="008B666E"/>
    <w:rsid w:val="008B735A"/>
    <w:rsid w:val="008B758C"/>
    <w:rsid w:val="008C1000"/>
    <w:rsid w:val="008C10DD"/>
    <w:rsid w:val="008C1238"/>
    <w:rsid w:val="008C394E"/>
    <w:rsid w:val="008C42D7"/>
    <w:rsid w:val="008C511D"/>
    <w:rsid w:val="008C5799"/>
    <w:rsid w:val="008C5A18"/>
    <w:rsid w:val="008C6491"/>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1CD"/>
    <w:rsid w:val="008E6975"/>
    <w:rsid w:val="008F0DF5"/>
    <w:rsid w:val="008F0E44"/>
    <w:rsid w:val="008F189D"/>
    <w:rsid w:val="008F33F1"/>
    <w:rsid w:val="008F596B"/>
    <w:rsid w:val="008F5AD0"/>
    <w:rsid w:val="008F611D"/>
    <w:rsid w:val="008F65CA"/>
    <w:rsid w:val="008F7B2E"/>
    <w:rsid w:val="00900392"/>
    <w:rsid w:val="00900BB3"/>
    <w:rsid w:val="00906310"/>
    <w:rsid w:val="009073A0"/>
    <w:rsid w:val="009114E1"/>
    <w:rsid w:val="009129F9"/>
    <w:rsid w:val="0091329E"/>
    <w:rsid w:val="00914B4E"/>
    <w:rsid w:val="009165D1"/>
    <w:rsid w:val="00917E4D"/>
    <w:rsid w:val="00920BE1"/>
    <w:rsid w:val="0092139A"/>
    <w:rsid w:val="00923E05"/>
    <w:rsid w:val="0092506C"/>
    <w:rsid w:val="00925991"/>
    <w:rsid w:val="00925DFB"/>
    <w:rsid w:val="00931067"/>
    <w:rsid w:val="00931692"/>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5AC0"/>
    <w:rsid w:val="009476F5"/>
    <w:rsid w:val="009506FE"/>
    <w:rsid w:val="00951A17"/>
    <w:rsid w:val="00951D99"/>
    <w:rsid w:val="009544A2"/>
    <w:rsid w:val="00954DD0"/>
    <w:rsid w:val="00956171"/>
    <w:rsid w:val="00956C6A"/>
    <w:rsid w:val="00957020"/>
    <w:rsid w:val="009572EE"/>
    <w:rsid w:val="0096141D"/>
    <w:rsid w:val="00963F61"/>
    <w:rsid w:val="0096457A"/>
    <w:rsid w:val="00965CBB"/>
    <w:rsid w:val="00967CB0"/>
    <w:rsid w:val="0097234F"/>
    <w:rsid w:val="0097305A"/>
    <w:rsid w:val="009733D3"/>
    <w:rsid w:val="00974C2B"/>
    <w:rsid w:val="009752E3"/>
    <w:rsid w:val="00975C6C"/>
    <w:rsid w:val="00975D16"/>
    <w:rsid w:val="00975DAF"/>
    <w:rsid w:val="009766A2"/>
    <w:rsid w:val="009771DC"/>
    <w:rsid w:val="00981455"/>
    <w:rsid w:val="009822CF"/>
    <w:rsid w:val="00982800"/>
    <w:rsid w:val="0098306D"/>
    <w:rsid w:val="009845AD"/>
    <w:rsid w:val="009846C3"/>
    <w:rsid w:val="009865B9"/>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7FA9"/>
    <w:rsid w:val="009B029A"/>
    <w:rsid w:val="009B05C8"/>
    <w:rsid w:val="009B160C"/>
    <w:rsid w:val="009B30F5"/>
    <w:rsid w:val="009B5FF5"/>
    <w:rsid w:val="009B64E7"/>
    <w:rsid w:val="009B656E"/>
    <w:rsid w:val="009B7420"/>
    <w:rsid w:val="009C00AD"/>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4874"/>
    <w:rsid w:val="009E4AD9"/>
    <w:rsid w:val="009E5C4D"/>
    <w:rsid w:val="009F2EFA"/>
    <w:rsid w:val="009F3C61"/>
    <w:rsid w:val="009F6851"/>
    <w:rsid w:val="00A004CB"/>
    <w:rsid w:val="00A00501"/>
    <w:rsid w:val="00A00C45"/>
    <w:rsid w:val="00A0120A"/>
    <w:rsid w:val="00A02A07"/>
    <w:rsid w:val="00A034F7"/>
    <w:rsid w:val="00A04297"/>
    <w:rsid w:val="00A04629"/>
    <w:rsid w:val="00A06006"/>
    <w:rsid w:val="00A076DD"/>
    <w:rsid w:val="00A07DCA"/>
    <w:rsid w:val="00A1005D"/>
    <w:rsid w:val="00A1013B"/>
    <w:rsid w:val="00A101F3"/>
    <w:rsid w:val="00A1277F"/>
    <w:rsid w:val="00A13840"/>
    <w:rsid w:val="00A142EA"/>
    <w:rsid w:val="00A1442E"/>
    <w:rsid w:val="00A14B93"/>
    <w:rsid w:val="00A14C2C"/>
    <w:rsid w:val="00A15106"/>
    <w:rsid w:val="00A15AFC"/>
    <w:rsid w:val="00A2043C"/>
    <w:rsid w:val="00A20485"/>
    <w:rsid w:val="00A20853"/>
    <w:rsid w:val="00A210D5"/>
    <w:rsid w:val="00A21FFE"/>
    <w:rsid w:val="00A22BBF"/>
    <w:rsid w:val="00A23186"/>
    <w:rsid w:val="00A23972"/>
    <w:rsid w:val="00A24568"/>
    <w:rsid w:val="00A261A5"/>
    <w:rsid w:val="00A27657"/>
    <w:rsid w:val="00A312DC"/>
    <w:rsid w:val="00A3172C"/>
    <w:rsid w:val="00A32099"/>
    <w:rsid w:val="00A32707"/>
    <w:rsid w:val="00A34644"/>
    <w:rsid w:val="00A348E3"/>
    <w:rsid w:val="00A364D8"/>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6446"/>
    <w:rsid w:val="00A6678A"/>
    <w:rsid w:val="00A669F9"/>
    <w:rsid w:val="00A66EF8"/>
    <w:rsid w:val="00A679ED"/>
    <w:rsid w:val="00A70424"/>
    <w:rsid w:val="00A70596"/>
    <w:rsid w:val="00A70A17"/>
    <w:rsid w:val="00A713B6"/>
    <w:rsid w:val="00A73F1D"/>
    <w:rsid w:val="00A80A97"/>
    <w:rsid w:val="00A81464"/>
    <w:rsid w:val="00A81D7E"/>
    <w:rsid w:val="00A829BF"/>
    <w:rsid w:val="00A82DB1"/>
    <w:rsid w:val="00A82EF0"/>
    <w:rsid w:val="00A83FEA"/>
    <w:rsid w:val="00A84A67"/>
    <w:rsid w:val="00A84E55"/>
    <w:rsid w:val="00A85DAF"/>
    <w:rsid w:val="00A86B53"/>
    <w:rsid w:val="00A87640"/>
    <w:rsid w:val="00A90236"/>
    <w:rsid w:val="00A90BBD"/>
    <w:rsid w:val="00A90EED"/>
    <w:rsid w:val="00A92444"/>
    <w:rsid w:val="00A938DA"/>
    <w:rsid w:val="00A956A8"/>
    <w:rsid w:val="00A962B5"/>
    <w:rsid w:val="00A96D01"/>
    <w:rsid w:val="00A9706A"/>
    <w:rsid w:val="00AA17A7"/>
    <w:rsid w:val="00AA2088"/>
    <w:rsid w:val="00AA36A5"/>
    <w:rsid w:val="00AA54C9"/>
    <w:rsid w:val="00AA568C"/>
    <w:rsid w:val="00AA6D08"/>
    <w:rsid w:val="00AA6EEE"/>
    <w:rsid w:val="00AA759D"/>
    <w:rsid w:val="00AA7768"/>
    <w:rsid w:val="00AB05D0"/>
    <w:rsid w:val="00AB21DD"/>
    <w:rsid w:val="00AB3857"/>
    <w:rsid w:val="00AB3ADF"/>
    <w:rsid w:val="00AB3D1F"/>
    <w:rsid w:val="00AB3F67"/>
    <w:rsid w:val="00AB4166"/>
    <w:rsid w:val="00AB542E"/>
    <w:rsid w:val="00AB64F3"/>
    <w:rsid w:val="00AB652F"/>
    <w:rsid w:val="00AC0D35"/>
    <w:rsid w:val="00AC0FCB"/>
    <w:rsid w:val="00AC11B5"/>
    <w:rsid w:val="00AC1381"/>
    <w:rsid w:val="00AC3860"/>
    <w:rsid w:val="00AC3CCF"/>
    <w:rsid w:val="00AD08E6"/>
    <w:rsid w:val="00AD12D9"/>
    <w:rsid w:val="00AD2081"/>
    <w:rsid w:val="00AD2AC6"/>
    <w:rsid w:val="00AD3643"/>
    <w:rsid w:val="00AD4002"/>
    <w:rsid w:val="00AD4103"/>
    <w:rsid w:val="00AD49A5"/>
    <w:rsid w:val="00AD5969"/>
    <w:rsid w:val="00AD6F46"/>
    <w:rsid w:val="00AD7617"/>
    <w:rsid w:val="00AD7ADE"/>
    <w:rsid w:val="00AD7C4E"/>
    <w:rsid w:val="00AE1F83"/>
    <w:rsid w:val="00AE2C6D"/>
    <w:rsid w:val="00AE3C70"/>
    <w:rsid w:val="00AE517E"/>
    <w:rsid w:val="00AE5ED8"/>
    <w:rsid w:val="00AF0C3F"/>
    <w:rsid w:val="00AF14F1"/>
    <w:rsid w:val="00AF252B"/>
    <w:rsid w:val="00AF3F16"/>
    <w:rsid w:val="00AF6C48"/>
    <w:rsid w:val="00AF77E6"/>
    <w:rsid w:val="00B00686"/>
    <w:rsid w:val="00B01A73"/>
    <w:rsid w:val="00B01FF6"/>
    <w:rsid w:val="00B05843"/>
    <w:rsid w:val="00B06824"/>
    <w:rsid w:val="00B069BB"/>
    <w:rsid w:val="00B07646"/>
    <w:rsid w:val="00B108E4"/>
    <w:rsid w:val="00B10C0E"/>
    <w:rsid w:val="00B13939"/>
    <w:rsid w:val="00B13AF2"/>
    <w:rsid w:val="00B13AF3"/>
    <w:rsid w:val="00B15C73"/>
    <w:rsid w:val="00B17074"/>
    <w:rsid w:val="00B1725B"/>
    <w:rsid w:val="00B2088E"/>
    <w:rsid w:val="00B220DD"/>
    <w:rsid w:val="00B23648"/>
    <w:rsid w:val="00B23B4F"/>
    <w:rsid w:val="00B25315"/>
    <w:rsid w:val="00B25C8D"/>
    <w:rsid w:val="00B267C7"/>
    <w:rsid w:val="00B26C16"/>
    <w:rsid w:val="00B26CF6"/>
    <w:rsid w:val="00B26DBB"/>
    <w:rsid w:val="00B314EB"/>
    <w:rsid w:val="00B32BA7"/>
    <w:rsid w:val="00B3399C"/>
    <w:rsid w:val="00B33A18"/>
    <w:rsid w:val="00B34C5A"/>
    <w:rsid w:val="00B3516A"/>
    <w:rsid w:val="00B358F9"/>
    <w:rsid w:val="00B361D6"/>
    <w:rsid w:val="00B36793"/>
    <w:rsid w:val="00B36BAD"/>
    <w:rsid w:val="00B36DE1"/>
    <w:rsid w:val="00B3774A"/>
    <w:rsid w:val="00B37CAD"/>
    <w:rsid w:val="00B40349"/>
    <w:rsid w:val="00B408E6"/>
    <w:rsid w:val="00B42C45"/>
    <w:rsid w:val="00B46191"/>
    <w:rsid w:val="00B4683E"/>
    <w:rsid w:val="00B4778E"/>
    <w:rsid w:val="00B513C6"/>
    <w:rsid w:val="00B51610"/>
    <w:rsid w:val="00B516B1"/>
    <w:rsid w:val="00B5195A"/>
    <w:rsid w:val="00B51AEB"/>
    <w:rsid w:val="00B521CD"/>
    <w:rsid w:val="00B537EA"/>
    <w:rsid w:val="00B545DF"/>
    <w:rsid w:val="00B56BB1"/>
    <w:rsid w:val="00B57AE3"/>
    <w:rsid w:val="00B60282"/>
    <w:rsid w:val="00B6085A"/>
    <w:rsid w:val="00B60D98"/>
    <w:rsid w:val="00B622E5"/>
    <w:rsid w:val="00B6318A"/>
    <w:rsid w:val="00B63AA3"/>
    <w:rsid w:val="00B63FFC"/>
    <w:rsid w:val="00B655C5"/>
    <w:rsid w:val="00B66826"/>
    <w:rsid w:val="00B70AC0"/>
    <w:rsid w:val="00B714EC"/>
    <w:rsid w:val="00B71657"/>
    <w:rsid w:val="00B72BD0"/>
    <w:rsid w:val="00B7319E"/>
    <w:rsid w:val="00B73EC0"/>
    <w:rsid w:val="00B74F67"/>
    <w:rsid w:val="00B77366"/>
    <w:rsid w:val="00B8323C"/>
    <w:rsid w:val="00B83749"/>
    <w:rsid w:val="00B83798"/>
    <w:rsid w:val="00B83FA3"/>
    <w:rsid w:val="00B8412D"/>
    <w:rsid w:val="00B8678E"/>
    <w:rsid w:val="00B87D50"/>
    <w:rsid w:val="00B9048E"/>
    <w:rsid w:val="00B905C9"/>
    <w:rsid w:val="00B905DB"/>
    <w:rsid w:val="00B90E05"/>
    <w:rsid w:val="00B91660"/>
    <w:rsid w:val="00B91BFE"/>
    <w:rsid w:val="00B91F45"/>
    <w:rsid w:val="00B939BE"/>
    <w:rsid w:val="00B93C02"/>
    <w:rsid w:val="00B94A50"/>
    <w:rsid w:val="00BA0645"/>
    <w:rsid w:val="00BA2A01"/>
    <w:rsid w:val="00BA3597"/>
    <w:rsid w:val="00BA3A3B"/>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35AA"/>
    <w:rsid w:val="00BC3CDF"/>
    <w:rsid w:val="00BC79CE"/>
    <w:rsid w:val="00BD057C"/>
    <w:rsid w:val="00BD1977"/>
    <w:rsid w:val="00BD2275"/>
    <w:rsid w:val="00BD2C30"/>
    <w:rsid w:val="00BD2D32"/>
    <w:rsid w:val="00BD5D1F"/>
    <w:rsid w:val="00BD5FAB"/>
    <w:rsid w:val="00BD73DE"/>
    <w:rsid w:val="00BD7BE6"/>
    <w:rsid w:val="00BE04A4"/>
    <w:rsid w:val="00BE145A"/>
    <w:rsid w:val="00BE16A7"/>
    <w:rsid w:val="00BE2C23"/>
    <w:rsid w:val="00BE3461"/>
    <w:rsid w:val="00BE4602"/>
    <w:rsid w:val="00BE4C5A"/>
    <w:rsid w:val="00BE5EA0"/>
    <w:rsid w:val="00BE61A4"/>
    <w:rsid w:val="00BE74F2"/>
    <w:rsid w:val="00BF07F1"/>
    <w:rsid w:val="00BF0C4A"/>
    <w:rsid w:val="00BF1045"/>
    <w:rsid w:val="00BF1738"/>
    <w:rsid w:val="00BF3CD4"/>
    <w:rsid w:val="00BF4182"/>
    <w:rsid w:val="00BF473D"/>
    <w:rsid w:val="00BF4876"/>
    <w:rsid w:val="00BF4A2B"/>
    <w:rsid w:val="00BF5574"/>
    <w:rsid w:val="00BF5B9E"/>
    <w:rsid w:val="00BF60DF"/>
    <w:rsid w:val="00BF7F06"/>
    <w:rsid w:val="00C00774"/>
    <w:rsid w:val="00C025F4"/>
    <w:rsid w:val="00C02FFF"/>
    <w:rsid w:val="00C031F8"/>
    <w:rsid w:val="00C03445"/>
    <w:rsid w:val="00C049D2"/>
    <w:rsid w:val="00C0600A"/>
    <w:rsid w:val="00C10DE9"/>
    <w:rsid w:val="00C11470"/>
    <w:rsid w:val="00C13583"/>
    <w:rsid w:val="00C136E8"/>
    <w:rsid w:val="00C138C7"/>
    <w:rsid w:val="00C145D6"/>
    <w:rsid w:val="00C1514B"/>
    <w:rsid w:val="00C16705"/>
    <w:rsid w:val="00C17196"/>
    <w:rsid w:val="00C179CC"/>
    <w:rsid w:val="00C20356"/>
    <w:rsid w:val="00C205F4"/>
    <w:rsid w:val="00C22714"/>
    <w:rsid w:val="00C22AB9"/>
    <w:rsid w:val="00C23B95"/>
    <w:rsid w:val="00C23E20"/>
    <w:rsid w:val="00C256CE"/>
    <w:rsid w:val="00C26555"/>
    <w:rsid w:val="00C2766F"/>
    <w:rsid w:val="00C30F4E"/>
    <w:rsid w:val="00C34C05"/>
    <w:rsid w:val="00C3563A"/>
    <w:rsid w:val="00C358A4"/>
    <w:rsid w:val="00C404B8"/>
    <w:rsid w:val="00C41A99"/>
    <w:rsid w:val="00C41B07"/>
    <w:rsid w:val="00C42916"/>
    <w:rsid w:val="00C42C6D"/>
    <w:rsid w:val="00C43305"/>
    <w:rsid w:val="00C43EE5"/>
    <w:rsid w:val="00C45D4C"/>
    <w:rsid w:val="00C46984"/>
    <w:rsid w:val="00C46D11"/>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46C5"/>
    <w:rsid w:val="00CB799A"/>
    <w:rsid w:val="00CC00D4"/>
    <w:rsid w:val="00CC3C91"/>
    <w:rsid w:val="00CC4404"/>
    <w:rsid w:val="00CC53B3"/>
    <w:rsid w:val="00CC6972"/>
    <w:rsid w:val="00CC7A9B"/>
    <w:rsid w:val="00CD00AD"/>
    <w:rsid w:val="00CD3BD7"/>
    <w:rsid w:val="00CD4AB9"/>
    <w:rsid w:val="00CD4F53"/>
    <w:rsid w:val="00CD5F95"/>
    <w:rsid w:val="00CD73F6"/>
    <w:rsid w:val="00CE1165"/>
    <w:rsid w:val="00CE3367"/>
    <w:rsid w:val="00CE5689"/>
    <w:rsid w:val="00CE5A74"/>
    <w:rsid w:val="00CE6D58"/>
    <w:rsid w:val="00CE6DF1"/>
    <w:rsid w:val="00CE7617"/>
    <w:rsid w:val="00CF1033"/>
    <w:rsid w:val="00CF2969"/>
    <w:rsid w:val="00CF33C2"/>
    <w:rsid w:val="00CF4B76"/>
    <w:rsid w:val="00CF53AC"/>
    <w:rsid w:val="00CF5E37"/>
    <w:rsid w:val="00CF6695"/>
    <w:rsid w:val="00CF7FEA"/>
    <w:rsid w:val="00D003A3"/>
    <w:rsid w:val="00D00B09"/>
    <w:rsid w:val="00D0134E"/>
    <w:rsid w:val="00D045BE"/>
    <w:rsid w:val="00D04621"/>
    <w:rsid w:val="00D050D4"/>
    <w:rsid w:val="00D05A49"/>
    <w:rsid w:val="00D05AD1"/>
    <w:rsid w:val="00D06401"/>
    <w:rsid w:val="00D07B4D"/>
    <w:rsid w:val="00D07C89"/>
    <w:rsid w:val="00D101DB"/>
    <w:rsid w:val="00D10316"/>
    <w:rsid w:val="00D137CE"/>
    <w:rsid w:val="00D1439D"/>
    <w:rsid w:val="00D179B6"/>
    <w:rsid w:val="00D20DCF"/>
    <w:rsid w:val="00D219B4"/>
    <w:rsid w:val="00D21B03"/>
    <w:rsid w:val="00D21BA4"/>
    <w:rsid w:val="00D2258B"/>
    <w:rsid w:val="00D24CFC"/>
    <w:rsid w:val="00D264E4"/>
    <w:rsid w:val="00D26807"/>
    <w:rsid w:val="00D26E93"/>
    <w:rsid w:val="00D274E4"/>
    <w:rsid w:val="00D2794E"/>
    <w:rsid w:val="00D313E4"/>
    <w:rsid w:val="00D31544"/>
    <w:rsid w:val="00D3154A"/>
    <w:rsid w:val="00D33854"/>
    <w:rsid w:val="00D33F33"/>
    <w:rsid w:val="00D36142"/>
    <w:rsid w:val="00D37853"/>
    <w:rsid w:val="00D4008B"/>
    <w:rsid w:val="00D401C4"/>
    <w:rsid w:val="00D4046D"/>
    <w:rsid w:val="00D404F1"/>
    <w:rsid w:val="00D43289"/>
    <w:rsid w:val="00D43D3D"/>
    <w:rsid w:val="00D43E25"/>
    <w:rsid w:val="00D4401C"/>
    <w:rsid w:val="00D45565"/>
    <w:rsid w:val="00D45CE9"/>
    <w:rsid w:val="00D46494"/>
    <w:rsid w:val="00D46570"/>
    <w:rsid w:val="00D470EB"/>
    <w:rsid w:val="00D47B49"/>
    <w:rsid w:val="00D5163F"/>
    <w:rsid w:val="00D51A7E"/>
    <w:rsid w:val="00D51E77"/>
    <w:rsid w:val="00D54931"/>
    <w:rsid w:val="00D57042"/>
    <w:rsid w:val="00D5747D"/>
    <w:rsid w:val="00D57516"/>
    <w:rsid w:val="00D57F52"/>
    <w:rsid w:val="00D60CF7"/>
    <w:rsid w:val="00D6159A"/>
    <w:rsid w:val="00D62C4B"/>
    <w:rsid w:val="00D646A7"/>
    <w:rsid w:val="00D658D3"/>
    <w:rsid w:val="00D6624B"/>
    <w:rsid w:val="00D67864"/>
    <w:rsid w:val="00D704AD"/>
    <w:rsid w:val="00D72235"/>
    <w:rsid w:val="00D72FDE"/>
    <w:rsid w:val="00D742BF"/>
    <w:rsid w:val="00D754EA"/>
    <w:rsid w:val="00D75AEA"/>
    <w:rsid w:val="00D76298"/>
    <w:rsid w:val="00D76FBB"/>
    <w:rsid w:val="00D81105"/>
    <w:rsid w:val="00D826A7"/>
    <w:rsid w:val="00D8283D"/>
    <w:rsid w:val="00D83FA1"/>
    <w:rsid w:val="00D8444F"/>
    <w:rsid w:val="00D850C4"/>
    <w:rsid w:val="00D861C9"/>
    <w:rsid w:val="00D91E1E"/>
    <w:rsid w:val="00D92250"/>
    <w:rsid w:val="00D92724"/>
    <w:rsid w:val="00D92A8B"/>
    <w:rsid w:val="00D9304F"/>
    <w:rsid w:val="00D94E67"/>
    <w:rsid w:val="00D96D9F"/>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401B"/>
    <w:rsid w:val="00DE52FD"/>
    <w:rsid w:val="00DE5F61"/>
    <w:rsid w:val="00DE7873"/>
    <w:rsid w:val="00DF0B4D"/>
    <w:rsid w:val="00DF32E5"/>
    <w:rsid w:val="00DF57C8"/>
    <w:rsid w:val="00DF5955"/>
    <w:rsid w:val="00DF5BCA"/>
    <w:rsid w:val="00DF6A46"/>
    <w:rsid w:val="00E013F3"/>
    <w:rsid w:val="00E017CF"/>
    <w:rsid w:val="00E02059"/>
    <w:rsid w:val="00E062BD"/>
    <w:rsid w:val="00E064D6"/>
    <w:rsid w:val="00E06874"/>
    <w:rsid w:val="00E10054"/>
    <w:rsid w:val="00E10517"/>
    <w:rsid w:val="00E129F0"/>
    <w:rsid w:val="00E1402C"/>
    <w:rsid w:val="00E14B01"/>
    <w:rsid w:val="00E14B8A"/>
    <w:rsid w:val="00E14F95"/>
    <w:rsid w:val="00E222AC"/>
    <w:rsid w:val="00E242D8"/>
    <w:rsid w:val="00E244C3"/>
    <w:rsid w:val="00E26A12"/>
    <w:rsid w:val="00E27EBD"/>
    <w:rsid w:val="00E30250"/>
    <w:rsid w:val="00E30BF7"/>
    <w:rsid w:val="00E30F77"/>
    <w:rsid w:val="00E324EB"/>
    <w:rsid w:val="00E331BD"/>
    <w:rsid w:val="00E34BF6"/>
    <w:rsid w:val="00E34CAD"/>
    <w:rsid w:val="00E34E4C"/>
    <w:rsid w:val="00E34F27"/>
    <w:rsid w:val="00E360A3"/>
    <w:rsid w:val="00E36B11"/>
    <w:rsid w:val="00E37347"/>
    <w:rsid w:val="00E40CEA"/>
    <w:rsid w:val="00E41038"/>
    <w:rsid w:val="00E41D3B"/>
    <w:rsid w:val="00E431DE"/>
    <w:rsid w:val="00E45008"/>
    <w:rsid w:val="00E459FA"/>
    <w:rsid w:val="00E45A7F"/>
    <w:rsid w:val="00E460DB"/>
    <w:rsid w:val="00E46983"/>
    <w:rsid w:val="00E47C70"/>
    <w:rsid w:val="00E5341B"/>
    <w:rsid w:val="00E53868"/>
    <w:rsid w:val="00E53A11"/>
    <w:rsid w:val="00E54FD9"/>
    <w:rsid w:val="00E5545A"/>
    <w:rsid w:val="00E555A8"/>
    <w:rsid w:val="00E55836"/>
    <w:rsid w:val="00E576DC"/>
    <w:rsid w:val="00E57A6C"/>
    <w:rsid w:val="00E57CF4"/>
    <w:rsid w:val="00E6064E"/>
    <w:rsid w:val="00E62133"/>
    <w:rsid w:val="00E64C4D"/>
    <w:rsid w:val="00E65B8D"/>
    <w:rsid w:val="00E70659"/>
    <w:rsid w:val="00E708BB"/>
    <w:rsid w:val="00E71353"/>
    <w:rsid w:val="00E73657"/>
    <w:rsid w:val="00E76179"/>
    <w:rsid w:val="00E811B6"/>
    <w:rsid w:val="00E811DB"/>
    <w:rsid w:val="00E81B05"/>
    <w:rsid w:val="00E81CA5"/>
    <w:rsid w:val="00E8284A"/>
    <w:rsid w:val="00E863A6"/>
    <w:rsid w:val="00E879D2"/>
    <w:rsid w:val="00E90F60"/>
    <w:rsid w:val="00E9357B"/>
    <w:rsid w:val="00E93B8A"/>
    <w:rsid w:val="00E96E13"/>
    <w:rsid w:val="00E974DB"/>
    <w:rsid w:val="00EA07DF"/>
    <w:rsid w:val="00EA1414"/>
    <w:rsid w:val="00EA1C3C"/>
    <w:rsid w:val="00EA2334"/>
    <w:rsid w:val="00EA3133"/>
    <w:rsid w:val="00EA3646"/>
    <w:rsid w:val="00EA3A71"/>
    <w:rsid w:val="00EA3BCC"/>
    <w:rsid w:val="00EA4184"/>
    <w:rsid w:val="00EA69C8"/>
    <w:rsid w:val="00EA6BE4"/>
    <w:rsid w:val="00EA731A"/>
    <w:rsid w:val="00EB039D"/>
    <w:rsid w:val="00EB094A"/>
    <w:rsid w:val="00EB0B99"/>
    <w:rsid w:val="00EB0E2A"/>
    <w:rsid w:val="00EB2284"/>
    <w:rsid w:val="00EB3023"/>
    <w:rsid w:val="00EB3060"/>
    <w:rsid w:val="00EB416D"/>
    <w:rsid w:val="00EB4FEB"/>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A3B"/>
    <w:rsid w:val="00EE3C74"/>
    <w:rsid w:val="00EE3C7F"/>
    <w:rsid w:val="00EE407A"/>
    <w:rsid w:val="00EE41E2"/>
    <w:rsid w:val="00EE6A55"/>
    <w:rsid w:val="00EE7965"/>
    <w:rsid w:val="00EE7D39"/>
    <w:rsid w:val="00EF048E"/>
    <w:rsid w:val="00EF23F6"/>
    <w:rsid w:val="00EF5DEF"/>
    <w:rsid w:val="00EF7D33"/>
    <w:rsid w:val="00F00C6F"/>
    <w:rsid w:val="00F0102E"/>
    <w:rsid w:val="00F01088"/>
    <w:rsid w:val="00F01579"/>
    <w:rsid w:val="00F03283"/>
    <w:rsid w:val="00F04518"/>
    <w:rsid w:val="00F05EA9"/>
    <w:rsid w:val="00F0662B"/>
    <w:rsid w:val="00F0679B"/>
    <w:rsid w:val="00F07E95"/>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9D9"/>
    <w:rsid w:val="00F43E18"/>
    <w:rsid w:val="00F44317"/>
    <w:rsid w:val="00F44C72"/>
    <w:rsid w:val="00F45DE4"/>
    <w:rsid w:val="00F45FC5"/>
    <w:rsid w:val="00F512EF"/>
    <w:rsid w:val="00F526F0"/>
    <w:rsid w:val="00F52AFA"/>
    <w:rsid w:val="00F52C2D"/>
    <w:rsid w:val="00F52D6F"/>
    <w:rsid w:val="00F53093"/>
    <w:rsid w:val="00F55921"/>
    <w:rsid w:val="00F56751"/>
    <w:rsid w:val="00F578B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7ED8"/>
    <w:rsid w:val="00F80300"/>
    <w:rsid w:val="00F80A66"/>
    <w:rsid w:val="00F831B3"/>
    <w:rsid w:val="00F8776B"/>
    <w:rsid w:val="00F87E42"/>
    <w:rsid w:val="00F90A8B"/>
    <w:rsid w:val="00F9103D"/>
    <w:rsid w:val="00F9221D"/>
    <w:rsid w:val="00F922F9"/>
    <w:rsid w:val="00F93717"/>
    <w:rsid w:val="00F94BC1"/>
    <w:rsid w:val="00F95DA9"/>
    <w:rsid w:val="00F96265"/>
    <w:rsid w:val="00FA0552"/>
    <w:rsid w:val="00FA06B1"/>
    <w:rsid w:val="00FA2D8E"/>
    <w:rsid w:val="00FA31FC"/>
    <w:rsid w:val="00FA3293"/>
    <w:rsid w:val="00FA337E"/>
    <w:rsid w:val="00FA33A1"/>
    <w:rsid w:val="00FA3E86"/>
    <w:rsid w:val="00FA4580"/>
    <w:rsid w:val="00FA6D3A"/>
    <w:rsid w:val="00FB03DA"/>
    <w:rsid w:val="00FB150E"/>
    <w:rsid w:val="00FB3D2F"/>
    <w:rsid w:val="00FB60A9"/>
    <w:rsid w:val="00FB6CB2"/>
    <w:rsid w:val="00FB73D0"/>
    <w:rsid w:val="00FB7AB2"/>
    <w:rsid w:val="00FC10BF"/>
    <w:rsid w:val="00FC1155"/>
    <w:rsid w:val="00FC1638"/>
    <w:rsid w:val="00FC1E6D"/>
    <w:rsid w:val="00FC2A36"/>
    <w:rsid w:val="00FC5CFE"/>
    <w:rsid w:val="00FC5EFE"/>
    <w:rsid w:val="00FC60A1"/>
    <w:rsid w:val="00FC67BB"/>
    <w:rsid w:val="00FC7A96"/>
    <w:rsid w:val="00FD0837"/>
    <w:rsid w:val="00FD0866"/>
    <w:rsid w:val="00FD0AB0"/>
    <w:rsid w:val="00FD0C28"/>
    <w:rsid w:val="00FD10E4"/>
    <w:rsid w:val="00FD1315"/>
    <w:rsid w:val="00FD29B9"/>
    <w:rsid w:val="00FD3BEC"/>
    <w:rsid w:val="00FD3FC0"/>
    <w:rsid w:val="00FD4F65"/>
    <w:rsid w:val="00FD539C"/>
    <w:rsid w:val="00FD5898"/>
    <w:rsid w:val="00FE22F5"/>
    <w:rsid w:val="00FE3D0E"/>
    <w:rsid w:val="00FE4A9D"/>
    <w:rsid w:val="00FE54A0"/>
    <w:rsid w:val="00FE610A"/>
    <w:rsid w:val="00FF0F46"/>
    <w:rsid w:val="00FF0FA7"/>
    <w:rsid w:val="00FF13A6"/>
    <w:rsid w:val="00FF2AE2"/>
    <w:rsid w:val="00FF373F"/>
    <w:rsid w:val="00FF600D"/>
    <w:rsid w:val="00FF6486"/>
    <w:rsid w:val="00FF6B35"/>
    <w:rsid w:val="00FF6E4A"/>
    <w:rsid w:val="01385AF4"/>
    <w:rsid w:val="057B0F93"/>
    <w:rsid w:val="0BA8DDA7"/>
    <w:rsid w:val="0E01B28C"/>
    <w:rsid w:val="14DCD60D"/>
    <w:rsid w:val="1AF6A869"/>
    <w:rsid w:val="1D64D180"/>
    <w:rsid w:val="1F96C9C0"/>
    <w:rsid w:val="256D7011"/>
    <w:rsid w:val="283F0086"/>
    <w:rsid w:val="355C2722"/>
    <w:rsid w:val="3AB98176"/>
    <w:rsid w:val="3AF4D905"/>
    <w:rsid w:val="3D0DA776"/>
    <w:rsid w:val="3E06DEEF"/>
    <w:rsid w:val="426BC9A5"/>
    <w:rsid w:val="45010A76"/>
    <w:rsid w:val="494D2AB4"/>
    <w:rsid w:val="4BD60D7C"/>
    <w:rsid w:val="5BADFDE8"/>
    <w:rsid w:val="6456EF85"/>
    <w:rsid w:val="68F228BE"/>
    <w:rsid w:val="6ABC6BFC"/>
    <w:rsid w:val="6B4CA7D9"/>
    <w:rsid w:val="6E409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32D05133-4AD3-4E61-86E2-802A1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4.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9815</TotalTime>
  <Pages>9</Pages>
  <Words>3919</Words>
  <Characters>2312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3</CharactersWithSpaces>
  <SharedDoc>false</SharedDoc>
  <HLinks>
    <vt:vector size="12" baseType="variant">
      <vt:variant>
        <vt:i4>6422610</vt:i4>
      </vt:variant>
      <vt:variant>
        <vt:i4>3</vt:i4>
      </vt:variant>
      <vt:variant>
        <vt:i4>0</vt:i4>
      </vt:variant>
      <vt:variant>
        <vt:i4>5</vt:i4>
      </vt:variant>
      <vt:variant>
        <vt:lpwstr>mailto:posta@jmk.cz</vt:lpwstr>
      </vt:variant>
      <vt:variant>
        <vt:lpwstr/>
      </vt:variant>
      <vt:variant>
        <vt:i4>4063326</vt:i4>
      </vt:variant>
      <vt:variant>
        <vt:i4>0</vt:i4>
      </vt:variant>
      <vt:variant>
        <vt:i4>0</vt:i4>
      </vt:variant>
      <vt:variant>
        <vt:i4>5</vt:i4>
      </vt:variant>
      <vt:variant>
        <vt:lpwstr>mailto:pospisil.david@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Pospíšil David</cp:lastModifiedBy>
  <cp:revision>503</cp:revision>
  <cp:lastPrinted>2014-03-12T13:49:00Z</cp:lastPrinted>
  <dcterms:created xsi:type="dcterms:W3CDTF">2021-10-04T11:28:00Z</dcterms:created>
  <dcterms:modified xsi:type="dcterms:W3CDTF">2025-09-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